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5C" w:rsidRPr="0045665C" w:rsidRDefault="00F15C5C" w:rsidP="00F15C5C">
      <w:pPr>
        <w:widowControl w:val="0"/>
        <w:autoSpaceDE w:val="0"/>
        <w:autoSpaceDN w:val="0"/>
        <w:adjustRightInd w:val="0"/>
        <w:spacing w:after="120" w:line="240" w:lineRule="auto"/>
        <w:ind w:left="10632"/>
        <w:outlineLvl w:val="1"/>
        <w:rPr>
          <w:szCs w:val="28"/>
        </w:rPr>
      </w:pPr>
      <w:bookmarkStart w:id="0" w:name="_GoBack"/>
      <w:bookmarkEnd w:id="0"/>
      <w:r w:rsidRPr="0045665C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F15C5C" w:rsidRPr="0045665C" w:rsidRDefault="00F15C5C" w:rsidP="00F15C5C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 w:val="18"/>
          <w:szCs w:val="28"/>
        </w:rPr>
      </w:pPr>
    </w:p>
    <w:p w:rsidR="00F15C5C" w:rsidRPr="0045665C" w:rsidRDefault="00F15C5C" w:rsidP="00F15C5C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  <w:r>
        <w:rPr>
          <w:szCs w:val="28"/>
        </w:rPr>
        <w:t>Приложение № 2</w:t>
      </w:r>
    </w:p>
    <w:p w:rsidR="00F15C5C" w:rsidRPr="0045665C" w:rsidRDefault="00F15C5C" w:rsidP="00F15C5C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szCs w:val="28"/>
        </w:rPr>
      </w:pPr>
    </w:p>
    <w:p w:rsidR="00F15C5C" w:rsidRPr="0045665C" w:rsidRDefault="00F15C5C" w:rsidP="00F15C5C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szCs w:val="28"/>
        </w:rPr>
      </w:pPr>
      <w:r w:rsidRPr="0045665C">
        <w:rPr>
          <w:szCs w:val="28"/>
        </w:rPr>
        <w:t>к Государственной программе</w:t>
      </w:r>
    </w:p>
    <w:p w:rsidR="0012675B" w:rsidRDefault="00247EBF" w:rsidP="0012675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FA1C7C" w:rsidRDefault="00E92337" w:rsidP="00C706B3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в</w:t>
      </w:r>
      <w:r w:rsidR="00247EBF">
        <w:rPr>
          <w:b/>
          <w:szCs w:val="28"/>
        </w:rPr>
        <w:t xml:space="preserve"> методик</w:t>
      </w:r>
      <w:r w:rsidR="001B4F25">
        <w:rPr>
          <w:b/>
          <w:szCs w:val="28"/>
        </w:rPr>
        <w:t>е</w:t>
      </w:r>
      <w:r w:rsidR="00247EBF">
        <w:rPr>
          <w:b/>
          <w:szCs w:val="28"/>
        </w:rPr>
        <w:t xml:space="preserve"> </w:t>
      </w:r>
      <w:r w:rsidR="00924694" w:rsidRPr="00924694">
        <w:rPr>
          <w:b/>
          <w:szCs w:val="28"/>
        </w:rPr>
        <w:t>расчета значений целевых показа</w:t>
      </w:r>
      <w:r w:rsidR="00924694">
        <w:rPr>
          <w:b/>
          <w:szCs w:val="28"/>
        </w:rPr>
        <w:t>телей эффективности реализации Г</w:t>
      </w:r>
      <w:r w:rsidR="00924694" w:rsidRPr="00924694">
        <w:rPr>
          <w:b/>
          <w:szCs w:val="28"/>
        </w:rPr>
        <w:t>осударственной программы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960"/>
        <w:gridCol w:w="4391"/>
        <w:gridCol w:w="9435"/>
      </w:tblGrid>
      <w:tr w:rsidR="00680339" w:rsidRPr="00924694" w:rsidTr="0038284F">
        <w:trPr>
          <w:trHeight w:val="1304"/>
          <w:tblHeader/>
        </w:trPr>
        <w:tc>
          <w:tcPr>
            <w:tcW w:w="960" w:type="dxa"/>
            <w:hideMark/>
          </w:tcPr>
          <w:p w:rsidR="00680339" w:rsidRPr="00924694" w:rsidRDefault="00680339">
            <w:pPr>
              <w:jc w:val="center"/>
            </w:pPr>
            <w:r w:rsidRPr="00924694">
              <w:t>№</w:t>
            </w:r>
            <w:r w:rsidRPr="00924694">
              <w:br/>
              <w:t>п/п</w:t>
            </w:r>
          </w:p>
        </w:tc>
        <w:tc>
          <w:tcPr>
            <w:tcW w:w="4391" w:type="dxa"/>
            <w:hideMark/>
          </w:tcPr>
          <w:p w:rsidR="00680339" w:rsidRPr="00924694" w:rsidRDefault="00680339" w:rsidP="00680339">
            <w:pPr>
              <w:jc w:val="center"/>
            </w:pPr>
            <w:r w:rsidRPr="00924694"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9435" w:type="dxa"/>
            <w:hideMark/>
          </w:tcPr>
          <w:p w:rsidR="00680339" w:rsidRPr="00924694" w:rsidRDefault="00680339">
            <w:pPr>
              <w:jc w:val="center"/>
            </w:pPr>
            <w:r w:rsidRPr="00924694">
              <w:t>Методика расчета значения показателя, источник получения информации</w:t>
            </w:r>
          </w:p>
        </w:tc>
      </w:tr>
      <w:tr w:rsidR="00D23A86" w:rsidRPr="00924694" w:rsidTr="0038284F">
        <w:trPr>
          <w:trHeight w:val="978"/>
        </w:trPr>
        <w:tc>
          <w:tcPr>
            <w:tcW w:w="960" w:type="dxa"/>
            <w:vMerge w:val="restart"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</w:tcPr>
          <w:p w:rsidR="00D23A86" w:rsidRPr="00924694" w:rsidRDefault="00D23A86" w:rsidP="00267104">
            <w:pPr>
              <w:jc w:val="left"/>
            </w:pPr>
            <w:r w:rsidRPr="003E2C87">
              <w:rPr>
                <w:bCs/>
              </w:rPr>
              <w:t>Государственная программа Кировской области «Содействие занятости населения»</w:t>
            </w:r>
          </w:p>
        </w:tc>
        <w:tc>
          <w:tcPr>
            <w:tcW w:w="9435" w:type="dxa"/>
          </w:tcPr>
          <w:p w:rsidR="00D23A86" w:rsidRPr="00924694" w:rsidRDefault="00D23A86" w:rsidP="00267104">
            <w:pPr>
              <w:jc w:val="center"/>
            </w:pPr>
          </w:p>
        </w:tc>
      </w:tr>
      <w:tr w:rsidR="00D23A86" w:rsidRPr="00924694" w:rsidTr="00EE7D3D">
        <w:trPr>
          <w:trHeight w:val="3441"/>
        </w:trPr>
        <w:tc>
          <w:tcPr>
            <w:tcW w:w="960" w:type="dxa"/>
            <w:vMerge/>
            <w:hideMark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  <w:hideMark/>
          </w:tcPr>
          <w:p w:rsidR="00D23A86" w:rsidRDefault="00D23A86" w:rsidP="00267104">
            <w:pPr>
              <w:jc w:val="left"/>
            </w:pPr>
            <w:r>
              <w:t>д</w:t>
            </w:r>
            <w:r w:rsidRPr="00D92405">
              <w:t xml:space="preserve">оля трудоустроенных граждан </w:t>
            </w:r>
          </w:p>
          <w:p w:rsidR="00D23A86" w:rsidRDefault="00D23A86" w:rsidP="00267104">
            <w:pPr>
              <w:jc w:val="left"/>
            </w:pPr>
            <w:r w:rsidRPr="00D92405">
              <w:t xml:space="preserve">в общей численности граждан, обратившихся за содействием </w:t>
            </w:r>
          </w:p>
          <w:p w:rsidR="00D23A86" w:rsidRDefault="00D23A86" w:rsidP="00267104">
            <w:pPr>
              <w:jc w:val="left"/>
            </w:pPr>
            <w:r w:rsidRPr="00D92405">
              <w:t xml:space="preserve">в поиске подходящей работы </w:t>
            </w:r>
          </w:p>
          <w:p w:rsidR="00D23A86" w:rsidRPr="00924694" w:rsidRDefault="00D23A86" w:rsidP="00267104">
            <w:pPr>
              <w:jc w:val="left"/>
            </w:pPr>
            <w:r w:rsidRPr="00D92405">
              <w:t>в кировские областные государственные казенные учреждения центры занятости населения</w:t>
            </w:r>
          </w:p>
        </w:tc>
        <w:tc>
          <w:tcPr>
            <w:tcW w:w="9435" w:type="dxa"/>
            <w:hideMark/>
          </w:tcPr>
          <w:p w:rsidR="00D23A86" w:rsidRDefault="00D23A86" w:rsidP="00267104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D23A86" w:rsidRDefault="00D23A86" w:rsidP="0026710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Cs w:val="28"/>
              </w:rPr>
            </w:pPr>
          </w:p>
          <w:p w:rsidR="00D23A86" w:rsidRPr="009E67C6" w:rsidRDefault="00D23A86" w:rsidP="0026710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Cs w:val="28"/>
              </w:rPr>
            </w:pPr>
            <w:r w:rsidRPr="009E67C6">
              <w:rPr>
                <w:szCs w:val="28"/>
              </w:rPr>
              <w:t>Д</w:t>
            </w:r>
            <w:r w:rsidRPr="009E67C6">
              <w:rPr>
                <w:szCs w:val="28"/>
                <w:vertAlign w:val="subscript"/>
              </w:rPr>
              <w:t>труд.гр.</w:t>
            </w:r>
            <w:r w:rsidRPr="009E67C6">
              <w:rPr>
                <w:szCs w:val="28"/>
              </w:rPr>
              <w:t xml:space="preserve"> = (Ч</w:t>
            </w:r>
            <w:r w:rsidRPr="009E67C6">
              <w:rPr>
                <w:szCs w:val="28"/>
                <w:vertAlign w:val="subscript"/>
              </w:rPr>
              <w:t>труд.гр.</w:t>
            </w:r>
            <w:r w:rsidRPr="009E67C6">
              <w:rPr>
                <w:szCs w:val="28"/>
              </w:rPr>
              <w:t xml:space="preserve"> / (Ч</w:t>
            </w:r>
            <w:r w:rsidRPr="009E67C6">
              <w:rPr>
                <w:szCs w:val="28"/>
                <w:vertAlign w:val="subscript"/>
              </w:rPr>
              <w:t>ищ.гр.н.г.</w:t>
            </w:r>
            <w:r w:rsidRPr="009E67C6">
              <w:rPr>
                <w:szCs w:val="28"/>
              </w:rPr>
              <w:t xml:space="preserve"> + Ч</w:t>
            </w:r>
            <w:r w:rsidRPr="009E67C6">
              <w:rPr>
                <w:szCs w:val="28"/>
                <w:vertAlign w:val="subscript"/>
              </w:rPr>
              <w:t>ищ.гр.год</w:t>
            </w:r>
            <w:r w:rsidRPr="009E67C6">
              <w:rPr>
                <w:szCs w:val="28"/>
              </w:rPr>
              <w:t>)) х 100, где:</w:t>
            </w:r>
          </w:p>
          <w:p w:rsidR="00D23A86" w:rsidRPr="009E67C6" w:rsidRDefault="00D23A86" w:rsidP="0026710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</w:rPr>
            </w:pPr>
          </w:p>
          <w:p w:rsidR="00D23A86" w:rsidRPr="009E67C6" w:rsidRDefault="00D23A86" w:rsidP="00267104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9E67C6">
              <w:rPr>
                <w:szCs w:val="28"/>
              </w:rPr>
              <w:t>Д</w:t>
            </w:r>
            <w:r w:rsidRPr="009E67C6">
              <w:rPr>
                <w:szCs w:val="28"/>
                <w:vertAlign w:val="subscript"/>
              </w:rPr>
              <w:t>труд.гр.</w:t>
            </w:r>
            <w:r w:rsidRPr="009E67C6">
              <w:rPr>
                <w:szCs w:val="28"/>
              </w:rPr>
              <w:t xml:space="preserve"> – доля трудоустроенных граждан в </w:t>
            </w:r>
            <w:r>
              <w:rPr>
                <w:szCs w:val="28"/>
              </w:rPr>
              <w:t xml:space="preserve">общей </w:t>
            </w:r>
            <w:r w:rsidRPr="009E67C6">
              <w:rPr>
                <w:szCs w:val="28"/>
              </w:rPr>
              <w:t>численности граждан, обра</w:t>
            </w:r>
            <w:r w:rsidRPr="009E67C6">
              <w:rPr>
                <w:szCs w:val="28"/>
              </w:rPr>
              <w:softHyphen/>
              <w:t xml:space="preserve">тившихся за содействием в поиске подходящей работы в </w:t>
            </w:r>
            <w:r w:rsidRPr="00D92405">
              <w:t>кировские областные государственные казенные учреждения центры занятости населения</w:t>
            </w:r>
            <w:r w:rsidRPr="00C706B3">
              <w:rPr>
                <w:szCs w:val="28"/>
              </w:rPr>
              <w:t xml:space="preserve"> (</w:t>
            </w:r>
            <w:r w:rsidRPr="009E67C6">
              <w:rPr>
                <w:szCs w:val="28"/>
              </w:rPr>
              <w:t>%</w:t>
            </w:r>
            <w:r w:rsidRPr="00C706B3">
              <w:rPr>
                <w:szCs w:val="28"/>
              </w:rPr>
              <w:t>)</w:t>
            </w:r>
            <w:r w:rsidRPr="009E67C6">
              <w:rPr>
                <w:szCs w:val="28"/>
              </w:rPr>
              <w:t>;</w:t>
            </w:r>
          </w:p>
          <w:p w:rsidR="00D23A86" w:rsidRPr="009E67C6" w:rsidRDefault="00D23A86" w:rsidP="00267104">
            <w:pPr>
              <w:widowControl w:val="0"/>
              <w:rPr>
                <w:szCs w:val="28"/>
              </w:rPr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труд.гр.</w:t>
            </w:r>
            <w:r>
              <w:rPr>
                <w:szCs w:val="28"/>
              </w:rPr>
              <w:t xml:space="preserve"> – численность граждан, </w:t>
            </w:r>
            <w:r w:rsidRPr="009E67C6">
              <w:rPr>
                <w:szCs w:val="28"/>
              </w:rPr>
              <w:t xml:space="preserve">трудоустроенных в течение отчетного года (чело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9E67C6">
              <w:rPr>
                <w:szCs w:val="28"/>
              </w:rPr>
              <w:t>;</w:t>
            </w:r>
          </w:p>
          <w:p w:rsidR="00D23A86" w:rsidRPr="00924694" w:rsidRDefault="00D23A86" w:rsidP="00EE7D3D">
            <w:pPr>
              <w:widowControl w:val="0"/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ищ.гр.н.г.</w:t>
            </w:r>
            <w:r w:rsidRPr="009E67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>численность</w:t>
            </w:r>
            <w:r>
              <w:rPr>
                <w:szCs w:val="28"/>
              </w:rPr>
              <w:t xml:space="preserve">  </w:t>
            </w:r>
            <w:r w:rsidR="007A4BC0"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ищущих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работу </w:t>
            </w:r>
            <w:r>
              <w:rPr>
                <w:szCs w:val="28"/>
              </w:rPr>
              <w:t xml:space="preserve">  </w:t>
            </w:r>
            <w:r w:rsidRPr="009E67C6">
              <w:rPr>
                <w:szCs w:val="28"/>
              </w:rPr>
              <w:t xml:space="preserve">граждан,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>состоящих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 на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>учете</w:t>
            </w:r>
            <w:r>
              <w:rPr>
                <w:szCs w:val="28"/>
              </w:rPr>
              <w:t xml:space="preserve"> </w:t>
            </w:r>
            <w:r w:rsidR="007A4BC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</w:p>
        </w:tc>
      </w:tr>
      <w:tr w:rsidR="00D23A86" w:rsidRPr="00924694" w:rsidTr="00EE7D3D">
        <w:trPr>
          <w:trHeight w:val="2290"/>
        </w:trPr>
        <w:tc>
          <w:tcPr>
            <w:tcW w:w="960" w:type="dxa"/>
            <w:vMerge w:val="restart"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</w:tcPr>
          <w:p w:rsidR="00D23A86" w:rsidRDefault="00D23A86" w:rsidP="00267104">
            <w:pPr>
              <w:jc w:val="left"/>
            </w:pPr>
          </w:p>
        </w:tc>
        <w:tc>
          <w:tcPr>
            <w:tcW w:w="9435" w:type="dxa"/>
          </w:tcPr>
          <w:p w:rsidR="00D23A86" w:rsidRPr="009E67C6" w:rsidRDefault="00D23A86" w:rsidP="00EE7D3D">
            <w:pPr>
              <w:widowControl w:val="0"/>
              <w:rPr>
                <w:szCs w:val="28"/>
              </w:rPr>
            </w:pPr>
            <w:r w:rsidRPr="007D09E1">
              <w:rPr>
                <w:szCs w:val="28"/>
              </w:rPr>
              <w:t>кировски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област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государств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каз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учреждения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центр</w:t>
            </w:r>
            <w:r>
              <w:rPr>
                <w:szCs w:val="28"/>
              </w:rPr>
              <w:t>ах</w:t>
            </w:r>
            <w:r w:rsidRPr="007D09E1">
              <w:rPr>
                <w:szCs w:val="28"/>
              </w:rPr>
              <w:t xml:space="preserve"> занятости</w:t>
            </w:r>
            <w:r>
              <w:rPr>
                <w:szCs w:val="28"/>
              </w:rPr>
              <w:t xml:space="preserve">   </w:t>
            </w:r>
            <w:r w:rsidRPr="007D09E1">
              <w:rPr>
                <w:szCs w:val="28"/>
              </w:rPr>
              <w:t xml:space="preserve">населения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начало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отчетного </w:t>
            </w:r>
            <w:r>
              <w:rPr>
                <w:szCs w:val="28"/>
              </w:rPr>
              <w:t xml:space="preserve">  </w:t>
            </w:r>
            <w:r w:rsidRPr="009E67C6">
              <w:rPr>
                <w:szCs w:val="28"/>
              </w:rPr>
              <w:t xml:space="preserve">года 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(человек), </w:t>
            </w:r>
            <w:r>
              <w:rPr>
                <w:szCs w:val="28"/>
              </w:rPr>
              <w:t xml:space="preserve">  </w:t>
            </w:r>
            <w:r w:rsidRPr="009E67C6">
              <w:rPr>
                <w:szCs w:val="28"/>
              </w:rPr>
              <w:t>определяется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 xml:space="preserve">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9E67C6">
              <w:rPr>
                <w:szCs w:val="28"/>
              </w:rPr>
              <w:t>;</w:t>
            </w:r>
          </w:p>
          <w:p w:rsidR="00D23A86" w:rsidRDefault="00D23A86" w:rsidP="00EE7D3D">
            <w:pPr>
              <w:widowControl w:val="0"/>
              <w:rPr>
                <w:szCs w:val="28"/>
              </w:rPr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ищ.гр.год</w:t>
            </w:r>
            <w:r w:rsidRPr="009E67C6">
              <w:rPr>
                <w:szCs w:val="28"/>
              </w:rPr>
              <w:t xml:space="preserve"> – численность ищущих работу граждан, зарегистрированных </w:t>
            </w:r>
            <w:r w:rsidRPr="009E67C6">
              <w:rPr>
                <w:szCs w:val="28"/>
              </w:rPr>
              <w:br/>
              <w:t xml:space="preserve">в </w:t>
            </w:r>
            <w:r w:rsidRPr="007D09E1">
              <w:rPr>
                <w:szCs w:val="28"/>
              </w:rPr>
              <w:t>кировски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област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государств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каз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учреждения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центр</w:t>
            </w:r>
            <w:r>
              <w:rPr>
                <w:szCs w:val="28"/>
              </w:rPr>
              <w:t>ах за</w:t>
            </w:r>
            <w:r w:rsidRPr="007D09E1">
              <w:rPr>
                <w:szCs w:val="28"/>
              </w:rPr>
              <w:t>нятости населения</w:t>
            </w:r>
            <w:r w:rsidRPr="009E67C6">
              <w:rPr>
                <w:szCs w:val="28"/>
              </w:rPr>
              <w:t xml:space="preserve"> в течение отчетного года (человек), определяется </w:t>
            </w:r>
            <w:r>
              <w:rPr>
                <w:szCs w:val="28"/>
              </w:rPr>
              <w:br/>
            </w:r>
            <w:r w:rsidRPr="009E67C6">
              <w:rPr>
                <w:szCs w:val="28"/>
              </w:rPr>
              <w:t xml:space="preserve">по данным </w:t>
            </w:r>
            <w:r>
              <w:rPr>
                <w:szCs w:val="28"/>
              </w:rPr>
              <w:t>управления ГСЗН Кировской области</w:t>
            </w:r>
          </w:p>
        </w:tc>
      </w:tr>
      <w:tr w:rsidR="00D23A86" w:rsidRPr="00924694" w:rsidTr="007D6351">
        <w:trPr>
          <w:trHeight w:val="5460"/>
        </w:trPr>
        <w:tc>
          <w:tcPr>
            <w:tcW w:w="960" w:type="dxa"/>
            <w:vMerge/>
            <w:hideMark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  <w:hideMark/>
          </w:tcPr>
          <w:p w:rsidR="00D23A86" w:rsidRDefault="00D23A86" w:rsidP="00267104">
            <w:pPr>
              <w:jc w:val="left"/>
            </w:pPr>
            <w:r>
              <w:t>д</w:t>
            </w:r>
            <w:r w:rsidRPr="00CB6FE5">
              <w:t xml:space="preserve">оля трудоустроенных граждан, относящихся к категории инвалидов, в численности граждан, относящихся к категории инвалидов, обратившихся </w:t>
            </w:r>
          </w:p>
          <w:p w:rsidR="00D23A86" w:rsidRPr="00924694" w:rsidRDefault="00D23A86" w:rsidP="00267104">
            <w:pPr>
              <w:jc w:val="left"/>
            </w:pPr>
            <w:r w:rsidRPr="00CB6FE5">
              <w:t>за содействием в поиске подходящей работы в кировские областные государственные казенные учреждения центры занятости населения</w:t>
            </w:r>
          </w:p>
        </w:tc>
        <w:tc>
          <w:tcPr>
            <w:tcW w:w="9435" w:type="dxa"/>
            <w:hideMark/>
          </w:tcPr>
          <w:p w:rsidR="00D23A86" w:rsidRDefault="00D23A86" w:rsidP="00267104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D23A86" w:rsidRDefault="00D23A86" w:rsidP="00267104">
            <w:pPr>
              <w:widowControl w:val="0"/>
              <w:jc w:val="left"/>
              <w:rPr>
                <w:szCs w:val="28"/>
              </w:rPr>
            </w:pPr>
          </w:p>
          <w:p w:rsidR="00D23A86" w:rsidRPr="009E67C6" w:rsidRDefault="00D23A86" w:rsidP="002671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24694">
              <w:t> </w:t>
            </w:r>
            <w:r w:rsidRPr="009E67C6">
              <w:rPr>
                <w:szCs w:val="28"/>
              </w:rPr>
              <w:t>Д</w:t>
            </w:r>
            <w:r w:rsidRPr="009E67C6">
              <w:rPr>
                <w:szCs w:val="28"/>
                <w:vertAlign w:val="subscript"/>
              </w:rPr>
              <w:t>труд.инв.</w:t>
            </w:r>
            <w:r w:rsidRPr="009E67C6">
              <w:rPr>
                <w:szCs w:val="28"/>
              </w:rPr>
              <w:t xml:space="preserve"> = (Ч</w:t>
            </w:r>
            <w:r w:rsidRPr="009E67C6">
              <w:rPr>
                <w:szCs w:val="28"/>
                <w:vertAlign w:val="subscript"/>
              </w:rPr>
              <w:t>труд.инв.</w:t>
            </w:r>
            <w:r w:rsidRPr="009E67C6">
              <w:rPr>
                <w:szCs w:val="28"/>
              </w:rPr>
              <w:t xml:space="preserve"> / (Ч</w:t>
            </w:r>
            <w:r w:rsidRPr="009E67C6">
              <w:rPr>
                <w:szCs w:val="28"/>
                <w:vertAlign w:val="subscript"/>
              </w:rPr>
              <w:t>инв.н.г.</w:t>
            </w:r>
            <w:r w:rsidRPr="009E67C6">
              <w:rPr>
                <w:szCs w:val="28"/>
              </w:rPr>
              <w:t xml:space="preserve"> + </w:t>
            </w:r>
            <w:r w:rsidRPr="009E67C6">
              <w:t>Ч</w:t>
            </w:r>
            <w:r w:rsidRPr="009E67C6">
              <w:rPr>
                <w:vertAlign w:val="subscript"/>
              </w:rPr>
              <w:t>инв.год</w:t>
            </w:r>
            <w:r w:rsidRPr="009E67C6">
              <w:rPr>
                <w:szCs w:val="28"/>
              </w:rPr>
              <w:t>)) х 100,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>где:</w:t>
            </w:r>
          </w:p>
          <w:p w:rsidR="00D23A86" w:rsidRPr="00F51594" w:rsidRDefault="00D23A86" w:rsidP="0026710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  <w:highlight w:val="yellow"/>
              </w:rPr>
            </w:pPr>
          </w:p>
          <w:p w:rsidR="00D23A86" w:rsidRPr="00FB1F83" w:rsidRDefault="00D23A86" w:rsidP="00267104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FB1F83">
              <w:rPr>
                <w:szCs w:val="28"/>
              </w:rPr>
              <w:t>Д</w:t>
            </w:r>
            <w:r w:rsidRPr="00FB1F83">
              <w:rPr>
                <w:szCs w:val="28"/>
                <w:vertAlign w:val="subscript"/>
              </w:rPr>
              <w:t>труд.инв.</w:t>
            </w:r>
            <w:r w:rsidRPr="00FB1F83">
              <w:rPr>
                <w:szCs w:val="28"/>
              </w:rPr>
              <w:t xml:space="preserve"> – доля трудоустроенных граждан, относящихся к категории ин</w:t>
            </w:r>
            <w:r w:rsidRPr="00FB1F83">
              <w:rPr>
                <w:szCs w:val="28"/>
              </w:rPr>
              <w:softHyphen/>
              <w:t>валидов, в численности граждан, относящихся к категории инвалидов, обра</w:t>
            </w:r>
            <w:r w:rsidRPr="00FB1F83">
              <w:rPr>
                <w:szCs w:val="28"/>
              </w:rPr>
              <w:softHyphen/>
              <w:t>тившихся за содействием в поиске подходящей работы</w:t>
            </w:r>
            <w:r>
              <w:rPr>
                <w:szCs w:val="28"/>
              </w:rPr>
              <w:t xml:space="preserve"> </w:t>
            </w:r>
            <w:r w:rsidRPr="00FB1F83">
              <w:rPr>
                <w:szCs w:val="28"/>
              </w:rPr>
              <w:t xml:space="preserve">в </w:t>
            </w:r>
            <w:r w:rsidRPr="007D09E1">
              <w:rPr>
                <w:szCs w:val="28"/>
              </w:rPr>
              <w:t>кировски</w:t>
            </w:r>
            <w:r>
              <w:rPr>
                <w:szCs w:val="28"/>
              </w:rPr>
              <w:t>е</w:t>
            </w:r>
            <w:r w:rsidRPr="007D09E1">
              <w:rPr>
                <w:szCs w:val="28"/>
              </w:rPr>
              <w:t xml:space="preserve"> областны</w:t>
            </w:r>
            <w:r>
              <w:rPr>
                <w:szCs w:val="28"/>
              </w:rPr>
              <w:t>е</w:t>
            </w:r>
            <w:r w:rsidRPr="007D09E1">
              <w:rPr>
                <w:szCs w:val="28"/>
              </w:rPr>
              <w:t xml:space="preserve"> государственны</w:t>
            </w:r>
            <w:r>
              <w:rPr>
                <w:szCs w:val="28"/>
              </w:rPr>
              <w:t>е</w:t>
            </w:r>
            <w:r w:rsidRPr="007D09E1">
              <w:rPr>
                <w:szCs w:val="28"/>
              </w:rPr>
              <w:t xml:space="preserve"> казенны</w:t>
            </w:r>
            <w:r>
              <w:rPr>
                <w:szCs w:val="28"/>
              </w:rPr>
              <w:t>е</w:t>
            </w:r>
            <w:r w:rsidRPr="007D09E1">
              <w:rPr>
                <w:szCs w:val="28"/>
              </w:rPr>
              <w:t xml:space="preserve"> учреждения центр</w:t>
            </w:r>
            <w:r>
              <w:rPr>
                <w:szCs w:val="28"/>
              </w:rPr>
              <w:t>ы</w:t>
            </w:r>
            <w:r w:rsidRPr="007D09E1">
              <w:rPr>
                <w:szCs w:val="28"/>
              </w:rPr>
              <w:t xml:space="preserve"> занятости населения</w:t>
            </w:r>
            <w:r w:rsidRPr="00FB1F83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FB1F83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  <w:r w:rsidRPr="00FB1F83">
              <w:rPr>
                <w:szCs w:val="28"/>
              </w:rPr>
              <w:t>;</w:t>
            </w:r>
          </w:p>
          <w:p w:rsidR="00D23A86" w:rsidRPr="00FB1F83" w:rsidRDefault="00D23A86" w:rsidP="00267104">
            <w:pPr>
              <w:widowControl w:val="0"/>
              <w:rPr>
                <w:szCs w:val="28"/>
              </w:rPr>
            </w:pPr>
            <w:r w:rsidRPr="00FB1F83">
              <w:rPr>
                <w:szCs w:val="28"/>
              </w:rPr>
              <w:t>Ч</w:t>
            </w:r>
            <w:r w:rsidRPr="00FB1F83">
              <w:rPr>
                <w:szCs w:val="28"/>
                <w:vertAlign w:val="subscript"/>
              </w:rPr>
              <w:t>труд.инв.</w:t>
            </w:r>
            <w:r w:rsidRPr="00FB1F83">
              <w:rPr>
                <w:szCs w:val="28"/>
              </w:rPr>
              <w:t xml:space="preserve"> – численность </w:t>
            </w:r>
            <w:r>
              <w:rPr>
                <w:szCs w:val="28"/>
              </w:rPr>
              <w:t>граждан, относящихся к катего</w:t>
            </w:r>
            <w:r w:rsidRPr="00FB1F83">
              <w:rPr>
                <w:szCs w:val="28"/>
              </w:rPr>
              <w:t>рии инвалидов, трудоустроенны</w:t>
            </w:r>
            <w:r>
              <w:rPr>
                <w:szCs w:val="28"/>
              </w:rPr>
              <w:t xml:space="preserve">х </w:t>
            </w:r>
            <w:r w:rsidRPr="00FB1F83">
              <w:rPr>
                <w:szCs w:val="28"/>
              </w:rPr>
              <w:t xml:space="preserve">в течение отчетного года (человек), определяется </w:t>
            </w:r>
            <w:r>
              <w:rPr>
                <w:szCs w:val="28"/>
              </w:rPr>
              <w:br/>
            </w:r>
            <w:r w:rsidRPr="00FB1F83">
              <w:rPr>
                <w:szCs w:val="28"/>
              </w:rPr>
              <w:t xml:space="preserve">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FB1F83">
              <w:rPr>
                <w:szCs w:val="28"/>
              </w:rPr>
              <w:t>;</w:t>
            </w:r>
          </w:p>
          <w:p w:rsidR="00D23A86" w:rsidRPr="00FB1F83" w:rsidRDefault="00D23A86" w:rsidP="00267104">
            <w:pPr>
              <w:widowControl w:val="0"/>
              <w:rPr>
                <w:szCs w:val="28"/>
              </w:rPr>
            </w:pPr>
            <w:r w:rsidRPr="00FB1F83">
              <w:rPr>
                <w:szCs w:val="28"/>
              </w:rPr>
              <w:t>Ч</w:t>
            </w:r>
            <w:r w:rsidRPr="00FB1F83">
              <w:rPr>
                <w:szCs w:val="28"/>
                <w:vertAlign w:val="subscript"/>
              </w:rPr>
              <w:t>инв.н.г.</w:t>
            </w:r>
            <w:r w:rsidRPr="00FB1F83">
              <w:rPr>
                <w:szCs w:val="28"/>
              </w:rPr>
              <w:t xml:space="preserve"> – численность граждан, относящихся к категории инвалидов, со</w:t>
            </w:r>
            <w:r w:rsidRPr="00FB1F83">
              <w:rPr>
                <w:szCs w:val="28"/>
              </w:rPr>
              <w:softHyphen/>
              <w:t xml:space="preserve">стоящих на учете в </w:t>
            </w:r>
            <w:r w:rsidRPr="007D09E1">
              <w:rPr>
                <w:szCs w:val="28"/>
              </w:rPr>
              <w:t>кировски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област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государств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каз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учреждения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центр</w:t>
            </w:r>
            <w:r>
              <w:rPr>
                <w:szCs w:val="28"/>
              </w:rPr>
              <w:t>ах</w:t>
            </w:r>
            <w:r w:rsidRPr="007D09E1">
              <w:rPr>
                <w:szCs w:val="28"/>
              </w:rPr>
              <w:t xml:space="preserve"> занятости населения</w:t>
            </w:r>
            <w:r w:rsidRPr="00FB1F83">
              <w:rPr>
                <w:szCs w:val="28"/>
              </w:rPr>
              <w:t xml:space="preserve"> на начало отчетного года</w:t>
            </w:r>
            <w:r>
              <w:rPr>
                <w:szCs w:val="28"/>
              </w:rPr>
              <w:t xml:space="preserve"> (чело</w:t>
            </w:r>
            <w:r w:rsidRPr="00FB1F83">
              <w:rPr>
                <w:szCs w:val="28"/>
              </w:rPr>
              <w:t xml:space="preserve">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FB1F83">
              <w:rPr>
                <w:szCs w:val="28"/>
              </w:rPr>
              <w:t>;</w:t>
            </w:r>
          </w:p>
          <w:p w:rsidR="00D23A86" w:rsidRPr="000F651B" w:rsidRDefault="00D23A86" w:rsidP="00EE7D3D">
            <w:pPr>
              <w:widowControl w:val="0"/>
              <w:rPr>
                <w:szCs w:val="28"/>
              </w:rPr>
            </w:pPr>
            <w:r w:rsidRPr="00FB1F83">
              <w:t>Ч</w:t>
            </w:r>
            <w:r w:rsidRPr="00FB1F83">
              <w:rPr>
                <w:vertAlign w:val="subscript"/>
              </w:rPr>
              <w:t>инв.год</w:t>
            </w:r>
            <w:r>
              <w:rPr>
                <w:vertAlign w:val="subscript"/>
              </w:rPr>
              <w:t xml:space="preserve">  </w:t>
            </w:r>
            <w:r w:rsidR="007A4BC0">
              <w:rPr>
                <w:vertAlign w:val="subscript"/>
              </w:rPr>
              <w:t xml:space="preserve"> </w:t>
            </w:r>
            <w:r w:rsidRPr="00FB1F83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 </w:t>
            </w:r>
            <w:r w:rsidRPr="00FB1F83">
              <w:rPr>
                <w:szCs w:val="28"/>
              </w:rPr>
              <w:t>численность</w:t>
            </w:r>
            <w:r w:rsidR="007A4BC0">
              <w:rPr>
                <w:szCs w:val="28"/>
              </w:rPr>
              <w:t xml:space="preserve"> </w:t>
            </w:r>
            <w:r w:rsidRPr="00FB1F8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FB1F83">
              <w:rPr>
                <w:szCs w:val="28"/>
              </w:rPr>
              <w:t xml:space="preserve">граждан, </w:t>
            </w:r>
            <w:r>
              <w:rPr>
                <w:szCs w:val="28"/>
              </w:rPr>
              <w:t xml:space="preserve">  </w:t>
            </w:r>
            <w:r w:rsidRPr="00FB1F83">
              <w:rPr>
                <w:szCs w:val="28"/>
              </w:rPr>
              <w:t xml:space="preserve">относящихся </w:t>
            </w:r>
            <w:r>
              <w:rPr>
                <w:szCs w:val="28"/>
              </w:rPr>
              <w:t xml:space="preserve">  </w:t>
            </w:r>
            <w:r w:rsidRPr="00FB1F83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FB1F8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B1F83">
              <w:rPr>
                <w:szCs w:val="28"/>
              </w:rPr>
              <w:t xml:space="preserve">категории </w:t>
            </w:r>
            <w:r>
              <w:rPr>
                <w:szCs w:val="28"/>
              </w:rPr>
              <w:t xml:space="preserve">  </w:t>
            </w:r>
            <w:r w:rsidRPr="00FB1F83">
              <w:rPr>
                <w:szCs w:val="28"/>
              </w:rPr>
              <w:t>инвалидов,</w:t>
            </w:r>
          </w:p>
        </w:tc>
      </w:tr>
      <w:tr w:rsidR="00D23A86" w:rsidRPr="00924694" w:rsidTr="00EE7D3D">
        <w:trPr>
          <w:trHeight w:val="970"/>
        </w:trPr>
        <w:tc>
          <w:tcPr>
            <w:tcW w:w="960" w:type="dxa"/>
            <w:vMerge w:val="restart"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</w:tcPr>
          <w:p w:rsidR="00D23A86" w:rsidRDefault="00D23A86" w:rsidP="00267104">
            <w:pPr>
              <w:jc w:val="left"/>
            </w:pPr>
          </w:p>
        </w:tc>
        <w:tc>
          <w:tcPr>
            <w:tcW w:w="9435" w:type="dxa"/>
          </w:tcPr>
          <w:p w:rsidR="00D23A86" w:rsidRDefault="00D23A86" w:rsidP="00EE7D3D">
            <w:pPr>
              <w:widowControl w:val="0"/>
              <w:rPr>
                <w:szCs w:val="28"/>
              </w:rPr>
            </w:pPr>
            <w:r w:rsidRPr="00FB1F83">
              <w:rPr>
                <w:szCs w:val="28"/>
              </w:rPr>
              <w:t>з</w:t>
            </w:r>
            <w:r>
              <w:rPr>
                <w:szCs w:val="28"/>
              </w:rPr>
              <w:t>а</w:t>
            </w:r>
            <w:r w:rsidRPr="00FB1F83">
              <w:rPr>
                <w:szCs w:val="28"/>
              </w:rPr>
              <w:t xml:space="preserve">регистрированных в </w:t>
            </w:r>
            <w:r w:rsidRPr="007D09E1">
              <w:rPr>
                <w:szCs w:val="28"/>
              </w:rPr>
              <w:t>кировски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област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государств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казенны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учреждения</w:t>
            </w:r>
            <w:r>
              <w:rPr>
                <w:szCs w:val="28"/>
              </w:rPr>
              <w:t>х</w:t>
            </w:r>
            <w:r w:rsidRPr="007D09E1">
              <w:rPr>
                <w:szCs w:val="28"/>
              </w:rPr>
              <w:t xml:space="preserve"> центр</w:t>
            </w:r>
            <w:r>
              <w:rPr>
                <w:szCs w:val="28"/>
              </w:rPr>
              <w:t>ах</w:t>
            </w:r>
            <w:r w:rsidRPr="007D09E1">
              <w:rPr>
                <w:szCs w:val="28"/>
              </w:rPr>
              <w:t xml:space="preserve"> занятости населения</w:t>
            </w:r>
            <w:r w:rsidRPr="00FB1F83">
              <w:rPr>
                <w:szCs w:val="28"/>
              </w:rPr>
              <w:t xml:space="preserve"> в течение отчетного года (человек), определяется по данным</w:t>
            </w:r>
            <w:r>
              <w:rPr>
                <w:szCs w:val="28"/>
              </w:rPr>
              <w:t xml:space="preserve"> управления ГСЗН Кировской области</w:t>
            </w:r>
          </w:p>
        </w:tc>
      </w:tr>
      <w:tr w:rsidR="00D23A86" w:rsidRPr="00924694" w:rsidTr="00820C46">
        <w:trPr>
          <w:trHeight w:val="6705"/>
        </w:trPr>
        <w:tc>
          <w:tcPr>
            <w:tcW w:w="960" w:type="dxa"/>
            <w:vMerge/>
            <w:hideMark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hideMark/>
          </w:tcPr>
          <w:p w:rsidR="00D23A86" w:rsidRPr="00924694" w:rsidRDefault="00D23A86" w:rsidP="00267104">
            <w:pPr>
              <w:widowControl w:val="0"/>
              <w:jc w:val="left"/>
            </w:pPr>
            <w:r>
              <w:t>д</w:t>
            </w:r>
            <w:r w:rsidRPr="00CB6FE5">
              <w:t xml:space="preserve">оля граждан, признанных безработными после завершения ими профессионального обучения или получения дополнительного </w:t>
            </w:r>
          </w:p>
          <w:p w:rsidR="00D23A86" w:rsidRDefault="00D23A86" w:rsidP="00267104">
            <w:pPr>
              <w:widowControl w:val="0"/>
              <w:jc w:val="left"/>
            </w:pPr>
            <w:r w:rsidRPr="00CB6FE5">
              <w:t xml:space="preserve">профессионального образования, в общей численности безработных граждан, завершивших профессиональное обучение </w:t>
            </w:r>
          </w:p>
          <w:p w:rsidR="00D23A86" w:rsidRPr="00924694" w:rsidRDefault="00D23A86" w:rsidP="00267104">
            <w:pPr>
              <w:widowControl w:val="0"/>
              <w:jc w:val="left"/>
            </w:pPr>
            <w:r w:rsidRPr="00CB6FE5">
              <w:t>или получивших дополнительное профессиональное образование, включая обучение в другой местности, по направлению службы занятости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hideMark/>
          </w:tcPr>
          <w:p w:rsidR="00D23A86" w:rsidRDefault="00D23A86" w:rsidP="00267104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D23A86" w:rsidRPr="00805B2F" w:rsidRDefault="00D23A86" w:rsidP="00267104">
            <w:pPr>
              <w:widowControl w:val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</w:p>
          <w:p w:rsidR="00D23A86" w:rsidRDefault="00D23A86" w:rsidP="00267104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FB1F83">
              <w:rPr>
                <w:rFonts w:eastAsia="Times New Roman"/>
                <w:szCs w:val="28"/>
                <w:lang w:eastAsia="ru-RU"/>
              </w:rPr>
              <w:t>Д</w:t>
            </w:r>
            <w:r w:rsidRPr="00FB1F83">
              <w:rPr>
                <w:rFonts w:eastAsia="Times New Roman"/>
                <w:szCs w:val="28"/>
                <w:vertAlign w:val="subscript"/>
                <w:lang w:eastAsia="ru-RU"/>
              </w:rPr>
              <w:t>призн.безр.</w:t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 = (Ч</w:t>
            </w:r>
            <w:r w:rsidRPr="00FB1F83">
              <w:rPr>
                <w:rFonts w:eastAsia="Times New Roman"/>
                <w:szCs w:val="28"/>
                <w:vertAlign w:val="subscript"/>
                <w:lang w:eastAsia="ru-RU"/>
              </w:rPr>
              <w:t>призн.безр.</w:t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 / Ч</w:t>
            </w:r>
            <w:r w:rsidRPr="00FB1F83">
              <w:rPr>
                <w:rFonts w:eastAsia="Times New Roman"/>
                <w:szCs w:val="28"/>
                <w:vertAlign w:val="subscript"/>
                <w:lang w:eastAsia="ru-RU"/>
              </w:rPr>
              <w:t>заверш.безр.</w:t>
            </w:r>
            <w:r w:rsidRPr="00FB1F83">
              <w:rPr>
                <w:rFonts w:eastAsia="Times New Roman"/>
                <w:szCs w:val="28"/>
                <w:lang w:eastAsia="ru-RU"/>
              </w:rPr>
              <w:t>) х 100, где:</w:t>
            </w:r>
          </w:p>
          <w:p w:rsidR="00D23A86" w:rsidRPr="00FB1F83" w:rsidRDefault="00D23A86" w:rsidP="00267104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23A86" w:rsidRPr="00FB1F83" w:rsidRDefault="00D23A86" w:rsidP="00267104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FB1F83">
              <w:rPr>
                <w:rFonts w:eastAsia="Times New Roman"/>
                <w:szCs w:val="28"/>
                <w:lang w:eastAsia="ru-RU"/>
              </w:rPr>
              <w:t>Д</w:t>
            </w:r>
            <w:r w:rsidRPr="00FB1F83">
              <w:rPr>
                <w:rFonts w:eastAsia="Times New Roman"/>
                <w:szCs w:val="28"/>
                <w:vertAlign w:val="subscript"/>
                <w:lang w:eastAsia="ru-RU"/>
              </w:rPr>
              <w:t>призн.безр.</w:t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 – доля граждан, признанных безработными после завершения ими профессионального обучения или получения дополнительного профессионального образования, в общей численности безработных граждан, завершивших профессиональное обучение или получивших дополнительное профессиональное образование, включая обучение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в другой местности, по направлению </w:t>
            </w:r>
            <w:r>
              <w:rPr>
                <w:rFonts w:eastAsia="Times New Roman"/>
                <w:szCs w:val="28"/>
                <w:lang w:eastAsia="ru-RU"/>
              </w:rPr>
              <w:t>службы занятости</w:t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</w:t>
            </w:r>
            <w:r w:rsidRPr="00FB1F83">
              <w:rPr>
                <w:rFonts w:eastAsia="Times New Roman"/>
                <w:szCs w:val="28"/>
                <w:lang w:eastAsia="ru-RU"/>
              </w:rPr>
              <w:t>%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  <w:r w:rsidRPr="00FB1F83">
              <w:rPr>
                <w:rFonts w:eastAsia="Times New Roman"/>
                <w:szCs w:val="28"/>
                <w:lang w:eastAsia="ru-RU"/>
              </w:rPr>
              <w:t>;</w:t>
            </w:r>
          </w:p>
          <w:p w:rsidR="00D23A86" w:rsidRPr="00FB1F83" w:rsidRDefault="00D23A86" w:rsidP="00EE7D3D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FB1F83">
              <w:rPr>
                <w:rFonts w:eastAsia="Times New Roman"/>
                <w:szCs w:val="28"/>
                <w:lang w:eastAsia="ru-RU"/>
              </w:rPr>
              <w:t>Ч</w:t>
            </w:r>
            <w:r w:rsidRPr="00FB1F83">
              <w:rPr>
                <w:rFonts w:eastAsia="Times New Roman"/>
                <w:szCs w:val="28"/>
                <w:vertAlign w:val="subscript"/>
                <w:lang w:eastAsia="ru-RU"/>
              </w:rPr>
              <w:t>призн.безр.</w:t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 – численность граждан, признанных безработными после завершения ими профессионального обучения или получения дополнительного профессионального образования, включая обучение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в другой местности, по направлению </w:t>
            </w:r>
            <w:r>
              <w:rPr>
                <w:rFonts w:eastAsia="Times New Roman"/>
                <w:szCs w:val="28"/>
                <w:lang w:eastAsia="ru-RU"/>
              </w:rPr>
              <w:t>службы занятости</w:t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 в течение отчетного года </w:t>
            </w:r>
            <w:r w:rsidRPr="00FB1F83">
              <w:rPr>
                <w:szCs w:val="28"/>
              </w:rPr>
              <w:t xml:space="preserve">(чело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FB1F83">
              <w:rPr>
                <w:szCs w:val="28"/>
              </w:rPr>
              <w:t>;</w:t>
            </w:r>
          </w:p>
          <w:p w:rsidR="00D23A86" w:rsidRPr="00924694" w:rsidRDefault="00D23A86" w:rsidP="00EE7D3D">
            <w:pPr>
              <w:widowControl w:val="0"/>
            </w:pPr>
            <w:r w:rsidRPr="00FB1F83">
              <w:rPr>
                <w:rFonts w:eastAsia="Times New Roman"/>
                <w:szCs w:val="28"/>
                <w:lang w:eastAsia="ru-RU"/>
              </w:rPr>
              <w:t>Ч</w:t>
            </w:r>
            <w:r w:rsidRPr="00FB1F83">
              <w:rPr>
                <w:rFonts w:eastAsia="Times New Roman"/>
                <w:szCs w:val="28"/>
                <w:vertAlign w:val="subscript"/>
                <w:lang w:eastAsia="ru-RU"/>
              </w:rPr>
              <w:t>заверш.безр.</w:t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 – численность граждан, завершивших профессиональное обу</w:t>
            </w:r>
            <w:r w:rsidRPr="00FB1F83">
              <w:rPr>
                <w:rFonts w:eastAsia="Times New Roman"/>
                <w:szCs w:val="28"/>
                <w:lang w:eastAsia="ru-RU"/>
              </w:rPr>
              <w:softHyphen/>
              <w:t xml:space="preserve">чение или получивших дополнительное профессиональное образование, включая обучение в другой местности, по направлению </w:t>
            </w:r>
            <w:r>
              <w:rPr>
                <w:rFonts w:eastAsia="Times New Roman"/>
                <w:szCs w:val="28"/>
                <w:lang w:eastAsia="ru-RU"/>
              </w:rPr>
              <w:t>службы занятости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FB1F83">
              <w:rPr>
                <w:rFonts w:eastAsia="Times New Roman"/>
                <w:szCs w:val="28"/>
                <w:lang w:eastAsia="ru-RU"/>
              </w:rPr>
              <w:t xml:space="preserve">в течение отчетного года </w:t>
            </w:r>
            <w:r w:rsidRPr="00FB1F83">
              <w:rPr>
                <w:szCs w:val="28"/>
              </w:rPr>
              <w:t xml:space="preserve">(чело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924694">
              <w:t> </w:t>
            </w:r>
          </w:p>
        </w:tc>
      </w:tr>
      <w:tr w:rsidR="00D23A86" w:rsidRPr="00924694" w:rsidTr="0038284F">
        <w:trPr>
          <w:trHeight w:val="293"/>
        </w:trPr>
        <w:tc>
          <w:tcPr>
            <w:tcW w:w="960" w:type="dxa"/>
            <w:vMerge w:val="restart"/>
            <w:hideMark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  <w:hideMark/>
          </w:tcPr>
          <w:p w:rsidR="00D23A86" w:rsidRPr="00924694" w:rsidRDefault="00D23A86" w:rsidP="00267104">
            <w:pPr>
              <w:jc w:val="left"/>
            </w:pPr>
            <w:r>
              <w:t>у</w:t>
            </w:r>
            <w:r w:rsidRPr="00924694">
              <w:t>дельный вес работников, занятых во вредных и (или) опасных условиях труда, в общей численности работников</w:t>
            </w:r>
            <w:r>
              <w:t xml:space="preserve"> организаций</w:t>
            </w:r>
          </w:p>
        </w:tc>
        <w:tc>
          <w:tcPr>
            <w:tcW w:w="9435" w:type="dxa"/>
            <w:hideMark/>
          </w:tcPr>
          <w:p w:rsidR="00D23A86" w:rsidRPr="00924694" w:rsidRDefault="00D23A86" w:rsidP="00267104">
            <w:r>
              <w:t xml:space="preserve">значение показателя </w:t>
            </w:r>
            <w:r>
              <w:rPr>
                <w:szCs w:val="28"/>
              </w:rPr>
              <w:t>определяется п</w:t>
            </w:r>
            <w:r w:rsidRPr="00FB1F83">
              <w:rPr>
                <w:szCs w:val="28"/>
              </w:rPr>
              <w:t xml:space="preserve">о данным </w:t>
            </w:r>
            <w:r>
              <w:rPr>
                <w:szCs w:val="28"/>
              </w:rPr>
              <w:t xml:space="preserve">Кировского регионального отделения Фонда социального страхования Российской Федерации (далее </w:t>
            </w:r>
            <w:r w:rsidRPr="00FB1F83">
              <w:rPr>
                <w:rFonts w:eastAsia="Times New Roman"/>
                <w:szCs w:val="28"/>
                <w:lang w:eastAsia="ru-RU"/>
              </w:rPr>
              <w:t>–</w:t>
            </w:r>
            <w:r>
              <w:rPr>
                <w:szCs w:val="28"/>
              </w:rPr>
              <w:t xml:space="preserve"> Кировское региональное отделение ФСС РФ)</w:t>
            </w:r>
          </w:p>
        </w:tc>
      </w:tr>
      <w:tr w:rsidR="00D23A86" w:rsidRPr="00924694" w:rsidTr="0038284F">
        <w:trPr>
          <w:trHeight w:val="3864"/>
        </w:trPr>
        <w:tc>
          <w:tcPr>
            <w:tcW w:w="960" w:type="dxa"/>
            <w:vMerge/>
            <w:hideMark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hideMark/>
          </w:tcPr>
          <w:p w:rsidR="00D23A86" w:rsidRDefault="00D23A86" w:rsidP="00267104">
            <w:pPr>
              <w:jc w:val="left"/>
            </w:pPr>
            <w:r>
              <w:t>д</w:t>
            </w:r>
            <w:r w:rsidRPr="00924694">
              <w:t xml:space="preserve">оля организаций, прошедших уведомительную регистрацию своих коллективных договоров </w:t>
            </w:r>
          </w:p>
          <w:p w:rsidR="00D23A86" w:rsidRPr="00924694" w:rsidRDefault="00D23A86" w:rsidP="00267104">
            <w:pPr>
              <w:jc w:val="left"/>
            </w:pPr>
            <w:r w:rsidRPr="00924694">
              <w:t>и соглашений, в общем количестве организаций региона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hideMark/>
          </w:tcPr>
          <w:p w:rsidR="00D23A86" w:rsidRDefault="00D23A86" w:rsidP="00267104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D23A86" w:rsidRPr="00805B2F" w:rsidRDefault="00D23A86" w:rsidP="00267104">
            <w:pPr>
              <w:widowControl w:val="0"/>
              <w:jc w:val="left"/>
              <w:rPr>
                <w:sz w:val="22"/>
                <w:szCs w:val="28"/>
              </w:rPr>
            </w:pPr>
          </w:p>
          <w:p w:rsidR="00D23A86" w:rsidRDefault="00D23A86" w:rsidP="00267104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Cs w:val="28"/>
              </w:rPr>
            </w:pPr>
            <w:r w:rsidRPr="00924694">
              <w:t> </w:t>
            </w:r>
            <w:r>
              <w:rPr>
                <w:szCs w:val="28"/>
              </w:rPr>
              <w:t>Д</w:t>
            </w:r>
            <w:r w:rsidRPr="00032D4C">
              <w:rPr>
                <w:szCs w:val="28"/>
                <w:vertAlign w:val="subscript"/>
              </w:rPr>
              <w:t>орг.ув.регистр.</w:t>
            </w:r>
            <w:r>
              <w:rPr>
                <w:szCs w:val="28"/>
              </w:rPr>
              <w:t xml:space="preserve"> = (К</w:t>
            </w:r>
            <w:r w:rsidRPr="00032D4C">
              <w:rPr>
                <w:szCs w:val="28"/>
                <w:vertAlign w:val="subscript"/>
              </w:rPr>
              <w:t>орг.ув.регистр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 xml:space="preserve"> / К</w:t>
            </w:r>
            <w:r w:rsidRPr="00032D4C">
              <w:rPr>
                <w:szCs w:val="28"/>
                <w:vertAlign w:val="subscript"/>
              </w:rPr>
              <w:t>орг.общ.</w:t>
            </w:r>
            <w:r>
              <w:rPr>
                <w:szCs w:val="28"/>
              </w:rPr>
              <w:t>) х 100, где:</w:t>
            </w:r>
          </w:p>
          <w:p w:rsidR="00D23A86" w:rsidRPr="00805B2F" w:rsidRDefault="00D23A86" w:rsidP="00267104">
            <w:pPr>
              <w:widowControl w:val="0"/>
              <w:tabs>
                <w:tab w:val="left" w:pos="1134"/>
                <w:tab w:val="left" w:pos="1560"/>
              </w:tabs>
              <w:jc w:val="center"/>
              <w:rPr>
                <w:sz w:val="22"/>
                <w:szCs w:val="28"/>
                <w:highlight w:val="yellow"/>
              </w:rPr>
            </w:pPr>
          </w:p>
          <w:p w:rsidR="00D23A86" w:rsidRDefault="00D23A86" w:rsidP="00267104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032D4C">
              <w:rPr>
                <w:szCs w:val="28"/>
                <w:vertAlign w:val="subscript"/>
              </w:rPr>
              <w:t>орг.ув.регистр.</w:t>
            </w:r>
            <w:r>
              <w:rPr>
                <w:szCs w:val="28"/>
              </w:rPr>
              <w:t>– д</w:t>
            </w:r>
            <w:r w:rsidRPr="00032D4C">
              <w:rPr>
                <w:szCs w:val="28"/>
              </w:rPr>
              <w:t>оля организаций, прошедших уведо</w:t>
            </w:r>
            <w:r>
              <w:rPr>
                <w:szCs w:val="28"/>
              </w:rPr>
              <w:t>мительную регистрацию своих кол</w:t>
            </w:r>
            <w:r w:rsidRPr="00032D4C">
              <w:rPr>
                <w:szCs w:val="28"/>
              </w:rPr>
              <w:t>лективных договоров и соглашений, в общем количестве</w:t>
            </w:r>
            <w:r>
              <w:rPr>
                <w:szCs w:val="28"/>
              </w:rPr>
              <w:t xml:space="preserve"> органи</w:t>
            </w:r>
            <w:r w:rsidRPr="00032D4C">
              <w:rPr>
                <w:szCs w:val="28"/>
              </w:rPr>
              <w:t>заций региона</w:t>
            </w:r>
            <w:r>
              <w:rPr>
                <w:szCs w:val="28"/>
              </w:rPr>
              <w:t xml:space="preserve"> (%);</w:t>
            </w:r>
          </w:p>
          <w:p w:rsidR="00D23A86" w:rsidRDefault="00D23A86" w:rsidP="00267104">
            <w:pPr>
              <w:widowControl w:val="0"/>
              <w:tabs>
                <w:tab w:val="left" w:pos="1134"/>
                <w:tab w:val="left" w:pos="1560"/>
              </w:tabs>
              <w:rPr>
                <w:szCs w:val="28"/>
                <w:highlight w:val="yellow"/>
              </w:rPr>
            </w:pPr>
            <w:r>
              <w:rPr>
                <w:szCs w:val="28"/>
              </w:rPr>
              <w:t>К</w:t>
            </w:r>
            <w:r w:rsidRPr="00032D4C">
              <w:rPr>
                <w:szCs w:val="28"/>
                <w:vertAlign w:val="subscript"/>
              </w:rPr>
              <w:t>орг.ув.регистр.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– количество</w:t>
            </w:r>
            <w:r w:rsidRPr="00032D4C">
              <w:rPr>
                <w:szCs w:val="28"/>
              </w:rPr>
              <w:t xml:space="preserve"> организаций, прошедших уведо</w:t>
            </w:r>
            <w:r>
              <w:rPr>
                <w:szCs w:val="28"/>
              </w:rPr>
              <w:t>мительную регистрацию своих кол</w:t>
            </w:r>
            <w:r w:rsidRPr="00032D4C">
              <w:rPr>
                <w:szCs w:val="28"/>
              </w:rPr>
              <w:t>ле</w:t>
            </w:r>
            <w:r>
              <w:rPr>
                <w:szCs w:val="28"/>
              </w:rPr>
              <w:t>ктивных договоров и соглашений (единиц), определяется по данным управления ГСЗН Кировской области;</w:t>
            </w:r>
          </w:p>
          <w:p w:rsidR="00D23A86" w:rsidRPr="00924694" w:rsidRDefault="00D23A86" w:rsidP="00267104">
            <w:r>
              <w:rPr>
                <w:szCs w:val="28"/>
              </w:rPr>
              <w:t>К</w:t>
            </w:r>
            <w:r w:rsidRPr="00032D4C">
              <w:rPr>
                <w:szCs w:val="28"/>
                <w:vertAlign w:val="subscript"/>
              </w:rPr>
              <w:t>орг.общ.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032D4C">
              <w:rPr>
                <w:szCs w:val="28"/>
              </w:rPr>
              <w:t>обще</w:t>
            </w:r>
            <w:r>
              <w:rPr>
                <w:szCs w:val="28"/>
              </w:rPr>
              <w:t>е</w:t>
            </w:r>
            <w:r w:rsidRPr="00032D4C">
              <w:rPr>
                <w:szCs w:val="28"/>
              </w:rPr>
              <w:t xml:space="preserve"> количеств</w:t>
            </w:r>
            <w:r>
              <w:rPr>
                <w:szCs w:val="28"/>
              </w:rPr>
              <w:t>о</w:t>
            </w:r>
            <w:r w:rsidRPr="00032D4C">
              <w:rPr>
                <w:szCs w:val="28"/>
              </w:rPr>
              <w:t xml:space="preserve"> организаций региона</w:t>
            </w:r>
            <w:r>
              <w:rPr>
                <w:szCs w:val="28"/>
              </w:rPr>
              <w:t xml:space="preserve"> (единиц), определяется </w:t>
            </w:r>
            <w:r>
              <w:rPr>
                <w:szCs w:val="28"/>
              </w:rPr>
              <w:br/>
              <w:t xml:space="preserve">по данным </w:t>
            </w:r>
            <w:r w:rsidRPr="009E67C6">
              <w:t>Территориального органа Федеральной службы государственной статистики по Кировской области (далее – Кировстат)</w:t>
            </w:r>
          </w:p>
        </w:tc>
      </w:tr>
      <w:tr w:rsidR="00D23A86" w:rsidRPr="00924694" w:rsidTr="00D23A86">
        <w:trPr>
          <w:trHeight w:val="2169"/>
        </w:trPr>
        <w:tc>
          <w:tcPr>
            <w:tcW w:w="960" w:type="dxa"/>
            <w:vMerge/>
            <w:hideMark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  <w:hideMark/>
          </w:tcPr>
          <w:p w:rsidR="00D23A86" w:rsidRPr="00924694" w:rsidRDefault="00D23A86" w:rsidP="00267104">
            <w:pPr>
              <w:jc w:val="left"/>
            </w:pPr>
            <w:r>
              <w:t>с</w:t>
            </w:r>
            <w:r w:rsidRPr="00924694">
              <w:t>реднегодовой уровень регистрируемой безработицы</w:t>
            </w:r>
          </w:p>
        </w:tc>
        <w:tc>
          <w:tcPr>
            <w:tcW w:w="9435" w:type="dxa"/>
            <w:hideMark/>
          </w:tcPr>
          <w:p w:rsidR="00D23A86" w:rsidRDefault="00D23A86" w:rsidP="00267104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D23A86" w:rsidRPr="00805B2F" w:rsidRDefault="00D23A86" w:rsidP="00267104">
            <w:pPr>
              <w:widowControl w:val="0"/>
              <w:jc w:val="center"/>
              <w:rPr>
                <w:sz w:val="24"/>
                <w:szCs w:val="28"/>
              </w:rPr>
            </w:pPr>
          </w:p>
          <w:p w:rsidR="00D23A86" w:rsidRPr="009E67C6" w:rsidRDefault="00D23A86" w:rsidP="00267104">
            <w:pPr>
              <w:widowControl w:val="0"/>
              <w:jc w:val="center"/>
              <w:rPr>
                <w:szCs w:val="28"/>
              </w:rPr>
            </w:pPr>
            <w:r w:rsidRPr="009E67C6">
              <w:rPr>
                <w:szCs w:val="28"/>
              </w:rPr>
              <w:t>УР</w:t>
            </w:r>
            <w:r w:rsidRPr="009E67C6">
              <w:rPr>
                <w:szCs w:val="28"/>
                <w:vertAlign w:val="subscript"/>
              </w:rPr>
              <w:t>ср.год.</w:t>
            </w:r>
            <w:r w:rsidRPr="009E67C6">
              <w:rPr>
                <w:szCs w:val="28"/>
              </w:rPr>
              <w:t xml:space="preserve"> = (Ч</w:t>
            </w:r>
            <w:r w:rsidRPr="009E67C6">
              <w:rPr>
                <w:szCs w:val="28"/>
                <w:vertAlign w:val="subscript"/>
              </w:rPr>
              <w:t>безр.</w:t>
            </w:r>
            <w:r w:rsidRPr="009E67C6">
              <w:rPr>
                <w:szCs w:val="28"/>
              </w:rPr>
              <w:t xml:space="preserve"> / Ч</w:t>
            </w:r>
            <w:r w:rsidRPr="009E67C6">
              <w:rPr>
                <w:szCs w:val="28"/>
                <w:vertAlign w:val="subscript"/>
              </w:rPr>
              <w:t>эан</w:t>
            </w:r>
            <w:r w:rsidRPr="009E67C6">
              <w:rPr>
                <w:szCs w:val="28"/>
              </w:rPr>
              <w:t>) х 100, где:</w:t>
            </w:r>
          </w:p>
          <w:p w:rsidR="00D23A86" w:rsidRPr="009E67C6" w:rsidRDefault="00D23A86" w:rsidP="0026710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</w:p>
          <w:p w:rsidR="00D23A86" w:rsidRPr="009E67C6" w:rsidRDefault="00D23A86" w:rsidP="00267104">
            <w:pPr>
              <w:pStyle w:val="1"/>
              <w:spacing w:line="240" w:lineRule="auto"/>
              <w:ind w:firstLine="0"/>
            </w:pPr>
            <w:r w:rsidRPr="009E67C6">
              <w:t>УР</w:t>
            </w:r>
            <w:r w:rsidRPr="009E67C6">
              <w:rPr>
                <w:vertAlign w:val="subscript"/>
              </w:rPr>
              <w:t>ср.год.</w:t>
            </w:r>
            <w:r w:rsidRPr="009E67C6">
              <w:t xml:space="preserve"> – среднегодовой уровень регистрируемой безработицы </w:t>
            </w:r>
            <w:r>
              <w:t>(</w:t>
            </w:r>
            <w:r w:rsidRPr="009E67C6">
              <w:t>%</w:t>
            </w:r>
            <w:r>
              <w:t>)</w:t>
            </w:r>
            <w:r w:rsidRPr="009E67C6">
              <w:t>;</w:t>
            </w:r>
          </w:p>
          <w:p w:rsidR="00D23A86" w:rsidRPr="00924694" w:rsidRDefault="00D23A86" w:rsidP="007A4BC0">
            <w:pPr>
              <w:pStyle w:val="1"/>
              <w:spacing w:line="240" w:lineRule="auto"/>
              <w:ind w:firstLine="0"/>
            </w:pPr>
            <w:r w:rsidRPr="009E67C6">
              <w:t>Ч</w:t>
            </w:r>
            <w:r w:rsidRPr="009E67C6">
              <w:rPr>
                <w:vertAlign w:val="subscript"/>
              </w:rPr>
              <w:t>безр.</w:t>
            </w:r>
            <w:r w:rsidRPr="009E67C6">
              <w:t xml:space="preserve"> – среднегодовая численность безработных, зарегистрированных </w:t>
            </w:r>
            <w:r w:rsidRPr="009E67C6">
              <w:br/>
              <w:t>в</w:t>
            </w:r>
            <w:r>
              <w:t xml:space="preserve"> </w:t>
            </w:r>
            <w:r w:rsidRPr="009E67C6">
              <w:t xml:space="preserve"> </w:t>
            </w:r>
            <w:r>
              <w:t xml:space="preserve">кировских  областных  государственных  казенных  учреждениях  </w:t>
            </w:r>
            <w:r w:rsidRPr="009E67C6">
              <w:t>центрах</w:t>
            </w:r>
          </w:p>
        </w:tc>
      </w:tr>
      <w:tr w:rsidR="00D23A86" w:rsidRPr="00924694" w:rsidTr="00D23A86">
        <w:trPr>
          <w:trHeight w:val="7518"/>
        </w:trPr>
        <w:tc>
          <w:tcPr>
            <w:tcW w:w="960" w:type="dxa"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</w:tcPr>
          <w:p w:rsidR="00D23A86" w:rsidRDefault="00D23A86" w:rsidP="00267104">
            <w:pPr>
              <w:jc w:val="left"/>
            </w:pPr>
          </w:p>
        </w:tc>
        <w:tc>
          <w:tcPr>
            <w:tcW w:w="9435" w:type="dxa"/>
          </w:tcPr>
          <w:p w:rsidR="00D23A86" w:rsidRDefault="00D23A86" w:rsidP="00267104">
            <w:pPr>
              <w:pStyle w:val="1"/>
              <w:spacing w:line="240" w:lineRule="auto"/>
              <w:ind w:firstLine="0"/>
            </w:pPr>
            <w:r w:rsidRPr="009E67C6">
              <w:t>занятости населения в течение отчетного периода (человек)</w:t>
            </w:r>
            <w:r>
              <w:t>, определяе</w:t>
            </w:r>
            <w:r w:rsidR="00AE5771">
              <w:t>ма</w:t>
            </w:r>
            <w:r>
              <w:t>я по следующей формуле:</w:t>
            </w:r>
          </w:p>
          <w:p w:rsidR="00D23A86" w:rsidRDefault="00D23A86" w:rsidP="00267104">
            <w:pPr>
              <w:pStyle w:val="1"/>
              <w:spacing w:line="240" w:lineRule="auto"/>
              <w:ind w:firstLine="0"/>
            </w:pPr>
          </w:p>
          <w:p w:rsidR="00D23A86" w:rsidRDefault="00D23A86" w:rsidP="00C706B3">
            <w:pPr>
              <w:widowControl w:val="0"/>
              <w:spacing w:after="80"/>
              <w:jc w:val="center"/>
              <w:rPr>
                <w:szCs w:val="28"/>
              </w:rPr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безр.</w:t>
            </w:r>
            <w:r w:rsidRPr="009E67C6">
              <w:rPr>
                <w:szCs w:val="28"/>
              </w:rPr>
              <w:t xml:space="preserve"> = (</w:t>
            </w:r>
            <w:r w:rsidRPr="009E67C6">
              <w:t>Ч</w:t>
            </w:r>
            <w:r w:rsidRPr="009E67C6">
              <w:rPr>
                <w:vertAlign w:val="subscript"/>
              </w:rPr>
              <w:t>01янв.</w:t>
            </w:r>
            <w:r w:rsidRPr="009E67C6">
              <w:t>+Ч</w:t>
            </w:r>
            <w:r w:rsidRPr="009E67C6">
              <w:rPr>
                <w:vertAlign w:val="subscript"/>
              </w:rPr>
              <w:t>01фев.</w:t>
            </w:r>
            <w:r w:rsidRPr="009E67C6">
              <w:t>+Ч</w:t>
            </w:r>
            <w:r w:rsidRPr="009E67C6">
              <w:rPr>
                <w:vertAlign w:val="subscript"/>
              </w:rPr>
              <w:t>01мар.</w:t>
            </w:r>
            <w:r w:rsidRPr="009E67C6">
              <w:t xml:space="preserve"> +…+ Ч</w:t>
            </w:r>
            <w:r w:rsidRPr="009E67C6">
              <w:rPr>
                <w:szCs w:val="28"/>
                <w:vertAlign w:val="subscript"/>
              </w:rPr>
              <w:t>01янв.</w:t>
            </w:r>
            <w:r w:rsidRPr="009E67C6">
              <w:rPr>
                <w:vertAlign w:val="subscript"/>
              </w:rPr>
              <w:t>след.</w:t>
            </w:r>
            <w:r w:rsidRPr="009E67C6">
              <w:rPr>
                <w:szCs w:val="28"/>
              </w:rPr>
              <w:t>) / 13,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>где:</w:t>
            </w:r>
          </w:p>
          <w:p w:rsidR="00D23A86" w:rsidRPr="004F2824" w:rsidRDefault="00D23A86" w:rsidP="00C706B3">
            <w:pPr>
              <w:widowControl w:val="0"/>
              <w:spacing w:after="80"/>
              <w:jc w:val="center"/>
              <w:rPr>
                <w:sz w:val="18"/>
                <w:szCs w:val="28"/>
              </w:rPr>
            </w:pPr>
          </w:p>
          <w:p w:rsidR="00D23A86" w:rsidRPr="009E67C6" w:rsidRDefault="00D23A86" w:rsidP="00C706B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outlineLvl w:val="1"/>
              <w:rPr>
                <w:sz w:val="4"/>
                <w:szCs w:val="24"/>
              </w:rPr>
            </w:pPr>
          </w:p>
          <w:p w:rsidR="00D23A86" w:rsidRDefault="00D23A86" w:rsidP="00C706B3">
            <w:pPr>
              <w:widowControl w:val="0"/>
              <w:rPr>
                <w:szCs w:val="28"/>
              </w:rPr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01янв.</w:t>
            </w:r>
            <w:r w:rsidRPr="009E67C6">
              <w:rPr>
                <w:szCs w:val="28"/>
              </w:rPr>
              <w:t xml:space="preserve"> – численность безработных, зарегистрированных в </w:t>
            </w:r>
            <w:r>
              <w:t xml:space="preserve">кировских областных государственных казенных учреждениях </w:t>
            </w:r>
            <w:r w:rsidRPr="009E67C6">
              <w:t>центрах занятости населения</w:t>
            </w:r>
            <w:r w:rsidRPr="009E67C6">
              <w:rPr>
                <w:szCs w:val="28"/>
              </w:rPr>
              <w:t xml:space="preserve"> на начало января отчетного года (человек)</w:t>
            </w:r>
            <w:r>
              <w:rPr>
                <w:szCs w:val="28"/>
              </w:rPr>
              <w:t xml:space="preserve">, определяется </w:t>
            </w:r>
            <w:r>
              <w:rPr>
                <w:szCs w:val="28"/>
              </w:rPr>
              <w:br/>
              <w:t>по данным управления ГСЗН Кировской области,</w:t>
            </w:r>
          </w:p>
          <w:p w:rsidR="00D23A86" w:rsidRPr="009E67C6" w:rsidRDefault="00D23A86" w:rsidP="00C706B3">
            <w:pPr>
              <w:widowControl w:val="0"/>
              <w:rPr>
                <w:szCs w:val="28"/>
              </w:rPr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01фев.</w:t>
            </w:r>
            <w:r w:rsidRPr="009E67C6">
              <w:rPr>
                <w:szCs w:val="28"/>
              </w:rPr>
              <w:t xml:space="preserve"> – численность безработных, зарегистрированных в </w:t>
            </w:r>
            <w:r>
              <w:t xml:space="preserve">кировских областных государственных казенных учреждениях </w:t>
            </w:r>
            <w:r w:rsidRPr="009E67C6">
              <w:t>центрах занятости населения</w:t>
            </w:r>
            <w:r w:rsidRPr="009E67C6">
              <w:rPr>
                <w:szCs w:val="28"/>
              </w:rPr>
              <w:t xml:space="preserve"> на начало </w:t>
            </w:r>
            <w:r>
              <w:rPr>
                <w:szCs w:val="28"/>
              </w:rPr>
              <w:t>февраля</w:t>
            </w:r>
            <w:r w:rsidRPr="009E67C6">
              <w:rPr>
                <w:szCs w:val="28"/>
              </w:rPr>
              <w:t xml:space="preserve"> отчетного года (человек)</w:t>
            </w:r>
            <w:r>
              <w:rPr>
                <w:szCs w:val="28"/>
              </w:rPr>
              <w:t xml:space="preserve">, определяется </w:t>
            </w:r>
            <w:r>
              <w:rPr>
                <w:szCs w:val="28"/>
              </w:rPr>
              <w:br/>
              <w:t>по данным управления ГСЗН Кировской области,</w:t>
            </w:r>
          </w:p>
          <w:p w:rsidR="00D23A86" w:rsidRDefault="00D23A86" w:rsidP="00C706B3">
            <w:pPr>
              <w:widowControl w:val="0"/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01мар.</w:t>
            </w:r>
            <w:r w:rsidRPr="009E67C6">
              <w:rPr>
                <w:szCs w:val="28"/>
              </w:rPr>
              <w:t xml:space="preserve"> – численность безработных, зарегистрированных в </w:t>
            </w:r>
            <w:r>
              <w:t xml:space="preserve">кировских областных государственных казенных учреждениях </w:t>
            </w:r>
            <w:r w:rsidRPr="009E67C6">
              <w:t>центрах занятости населения</w:t>
            </w:r>
            <w:r w:rsidRPr="009E67C6">
              <w:rPr>
                <w:szCs w:val="28"/>
              </w:rPr>
              <w:t xml:space="preserve"> на начало </w:t>
            </w:r>
            <w:r>
              <w:rPr>
                <w:szCs w:val="28"/>
              </w:rPr>
              <w:t>марта</w:t>
            </w:r>
            <w:r w:rsidRPr="009E67C6">
              <w:rPr>
                <w:szCs w:val="28"/>
              </w:rPr>
              <w:t xml:space="preserve"> отчетного года (человек)</w:t>
            </w:r>
            <w:r>
              <w:rPr>
                <w:szCs w:val="28"/>
              </w:rPr>
              <w:t xml:space="preserve">, определяется </w:t>
            </w:r>
            <w:r>
              <w:rPr>
                <w:szCs w:val="28"/>
              </w:rPr>
              <w:br/>
              <w:t>по данным управления ГСЗН Кировской области,</w:t>
            </w:r>
          </w:p>
          <w:p w:rsidR="00D23A86" w:rsidRDefault="00D23A86" w:rsidP="00C706B3">
            <w:pPr>
              <w:pStyle w:val="1"/>
              <w:spacing w:line="240" w:lineRule="auto"/>
              <w:ind w:firstLine="0"/>
            </w:pPr>
            <w:r w:rsidRPr="009E67C6">
              <w:t>Ч</w:t>
            </w:r>
            <w:r w:rsidRPr="009E67C6">
              <w:rPr>
                <w:vertAlign w:val="subscript"/>
              </w:rPr>
              <w:t>01янв.след.</w:t>
            </w:r>
            <w:r w:rsidRPr="009E67C6">
              <w:t xml:space="preserve"> – численность безработных, зарегистрированных в </w:t>
            </w:r>
            <w:r>
              <w:t>кировских областных государственных казенных учреждениях центрах занятости населения</w:t>
            </w:r>
            <w:r w:rsidRPr="009E67C6">
              <w:t xml:space="preserve"> на начало января </w:t>
            </w:r>
            <w:r>
              <w:t xml:space="preserve">года, следующего за </w:t>
            </w:r>
            <w:r w:rsidRPr="009E67C6">
              <w:t>отчетн</w:t>
            </w:r>
            <w:r>
              <w:t>ым</w:t>
            </w:r>
            <w:r w:rsidRPr="009E67C6">
              <w:t xml:space="preserve"> </w:t>
            </w:r>
            <w:r>
              <w:t xml:space="preserve">периодом </w:t>
            </w:r>
            <w:r w:rsidRPr="009E67C6">
              <w:t>(человек)</w:t>
            </w:r>
            <w:r>
              <w:t>, определяется по данным управления ГСЗН Кировской области;</w:t>
            </w:r>
          </w:p>
          <w:p w:rsidR="00D23A86" w:rsidRDefault="00D23A86" w:rsidP="007A4BC0">
            <w:pPr>
              <w:pStyle w:val="1"/>
              <w:spacing w:line="240" w:lineRule="auto"/>
              <w:ind w:firstLine="0"/>
            </w:pPr>
            <w:r w:rsidRPr="0017314F">
              <w:t>Ч</w:t>
            </w:r>
            <w:r w:rsidRPr="009E67C6">
              <w:rPr>
                <w:vertAlign w:val="subscript"/>
              </w:rPr>
              <w:t>эан</w:t>
            </w:r>
            <w:r w:rsidRPr="0017314F">
              <w:t xml:space="preserve"> – численность экономически активного населения по итогам обследования </w:t>
            </w:r>
            <w:r>
              <w:t xml:space="preserve">  </w:t>
            </w:r>
            <w:r w:rsidR="007A4BC0">
              <w:t xml:space="preserve"> </w:t>
            </w:r>
            <w:r w:rsidRPr="0017314F">
              <w:t xml:space="preserve">населения </w:t>
            </w:r>
            <w:r>
              <w:t xml:space="preserve">  </w:t>
            </w:r>
            <w:r w:rsidRPr="0017314F">
              <w:t>по</w:t>
            </w:r>
            <w:r>
              <w:t xml:space="preserve"> </w:t>
            </w:r>
            <w:r w:rsidRPr="0017314F">
              <w:t xml:space="preserve"> </w:t>
            </w:r>
            <w:r>
              <w:t xml:space="preserve"> п</w:t>
            </w:r>
            <w:r w:rsidRPr="0017314F">
              <w:t>роблемам</w:t>
            </w:r>
            <w:r>
              <w:t xml:space="preserve"> </w:t>
            </w:r>
            <w:r w:rsidRPr="0017314F">
              <w:t xml:space="preserve"> </w:t>
            </w:r>
            <w:r>
              <w:t xml:space="preserve"> </w:t>
            </w:r>
            <w:r w:rsidRPr="0017314F">
              <w:t>занятости</w:t>
            </w:r>
            <w:r>
              <w:t xml:space="preserve">  </w:t>
            </w:r>
            <w:r w:rsidRPr="0017314F">
              <w:t xml:space="preserve"> в</w:t>
            </w:r>
            <w:r>
              <w:t xml:space="preserve"> </w:t>
            </w:r>
            <w:r w:rsidRPr="0017314F">
              <w:t xml:space="preserve"> </w:t>
            </w:r>
            <w:r>
              <w:t xml:space="preserve"> </w:t>
            </w:r>
            <w:r w:rsidRPr="0017314F">
              <w:t>среднем</w:t>
            </w:r>
            <w:r>
              <w:t xml:space="preserve">  </w:t>
            </w:r>
            <w:r w:rsidRPr="0017314F">
              <w:t xml:space="preserve"> за </w:t>
            </w:r>
            <w:r>
              <w:t xml:space="preserve">  </w:t>
            </w:r>
            <w:r w:rsidRPr="0017314F">
              <w:t>год,</w:t>
            </w:r>
          </w:p>
        </w:tc>
      </w:tr>
      <w:tr w:rsidR="00D23A86" w:rsidRPr="00924694" w:rsidTr="00EE7D3D">
        <w:trPr>
          <w:trHeight w:val="603"/>
        </w:trPr>
        <w:tc>
          <w:tcPr>
            <w:tcW w:w="960" w:type="dxa"/>
            <w:vMerge w:val="restart"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</w:tcPr>
          <w:p w:rsidR="00D23A86" w:rsidRDefault="00D23A86" w:rsidP="00267104">
            <w:pPr>
              <w:jc w:val="left"/>
            </w:pPr>
          </w:p>
        </w:tc>
        <w:tc>
          <w:tcPr>
            <w:tcW w:w="9435" w:type="dxa"/>
          </w:tcPr>
          <w:p w:rsidR="00D23A86" w:rsidRPr="009E67C6" w:rsidRDefault="00D23A86" w:rsidP="00D23A86">
            <w:pPr>
              <w:pStyle w:val="1"/>
              <w:spacing w:line="240" w:lineRule="auto"/>
              <w:ind w:firstLine="0"/>
            </w:pPr>
            <w:r w:rsidRPr="0017314F">
              <w:t>предшествующий отчетному</w:t>
            </w:r>
            <w:r>
              <w:t xml:space="preserve"> периоду</w:t>
            </w:r>
            <w:r w:rsidRPr="0017314F">
              <w:t xml:space="preserve"> (человек), определяется по данным Кировстата</w:t>
            </w:r>
          </w:p>
        </w:tc>
      </w:tr>
      <w:tr w:rsidR="00D23A86" w:rsidRPr="00924694" w:rsidTr="00954393">
        <w:trPr>
          <w:trHeight w:val="3864"/>
        </w:trPr>
        <w:tc>
          <w:tcPr>
            <w:tcW w:w="960" w:type="dxa"/>
            <w:vMerge/>
            <w:tcBorders>
              <w:bottom w:val="nil"/>
            </w:tcBorders>
            <w:hideMark/>
          </w:tcPr>
          <w:p w:rsidR="00D23A86" w:rsidRPr="00924694" w:rsidRDefault="00D23A86" w:rsidP="00267104">
            <w:pPr>
              <w:jc w:val="center"/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hideMark/>
          </w:tcPr>
          <w:p w:rsidR="00D23A86" w:rsidRDefault="00D23A86" w:rsidP="00267104">
            <w:pPr>
              <w:jc w:val="left"/>
            </w:pPr>
            <w:r>
              <w:t>к</w:t>
            </w:r>
            <w:r w:rsidRPr="00924694">
              <w:t xml:space="preserve">оэффициент напряженности </w:t>
            </w:r>
          </w:p>
          <w:p w:rsidR="00D23A86" w:rsidRDefault="00D23A86" w:rsidP="00267104">
            <w:pPr>
              <w:jc w:val="left"/>
            </w:pPr>
            <w:r w:rsidRPr="00924694">
              <w:t xml:space="preserve">на региональном рынке труда </w:t>
            </w:r>
          </w:p>
          <w:p w:rsidR="00D23A86" w:rsidRPr="00924694" w:rsidRDefault="00D23A86" w:rsidP="00267104">
            <w:pPr>
              <w:jc w:val="left"/>
            </w:pPr>
          </w:p>
        </w:tc>
        <w:tc>
          <w:tcPr>
            <w:tcW w:w="9435" w:type="dxa"/>
            <w:tcBorders>
              <w:bottom w:val="single" w:sz="4" w:space="0" w:color="auto"/>
            </w:tcBorders>
            <w:hideMark/>
          </w:tcPr>
          <w:p w:rsidR="00D23A86" w:rsidRDefault="00D23A86" w:rsidP="00267104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D23A86" w:rsidRDefault="00D23A86" w:rsidP="00267104">
            <w:pPr>
              <w:widowControl w:val="0"/>
              <w:jc w:val="center"/>
              <w:rPr>
                <w:szCs w:val="28"/>
              </w:rPr>
            </w:pPr>
          </w:p>
          <w:p w:rsidR="00D23A86" w:rsidRDefault="00D23A86" w:rsidP="00267104">
            <w:pPr>
              <w:widowControl w:val="0"/>
              <w:jc w:val="center"/>
              <w:rPr>
                <w:szCs w:val="28"/>
              </w:rPr>
            </w:pPr>
            <w:r w:rsidRPr="009E67C6">
              <w:rPr>
                <w:szCs w:val="28"/>
              </w:rPr>
              <w:t>К</w:t>
            </w:r>
            <w:r w:rsidRPr="009E67C6">
              <w:rPr>
                <w:szCs w:val="28"/>
                <w:vertAlign w:val="subscript"/>
              </w:rPr>
              <w:t>напр.к.г.</w:t>
            </w:r>
            <w:r>
              <w:rPr>
                <w:szCs w:val="28"/>
                <w:vertAlign w:val="subscript"/>
              </w:rPr>
              <w:t xml:space="preserve"> </w:t>
            </w:r>
            <w:r w:rsidRPr="009E67C6">
              <w:rPr>
                <w:szCs w:val="28"/>
              </w:rPr>
              <w:t>=</w:t>
            </w:r>
            <w:r>
              <w:rPr>
                <w:szCs w:val="28"/>
              </w:rPr>
              <w:t xml:space="preserve"> </w:t>
            </w: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ищ.гр.к.г.</w:t>
            </w:r>
            <w:r w:rsidRPr="009E67C6">
              <w:rPr>
                <w:szCs w:val="28"/>
              </w:rPr>
              <w:t xml:space="preserve"> / Ч</w:t>
            </w:r>
            <w:r w:rsidRPr="009E67C6">
              <w:rPr>
                <w:szCs w:val="28"/>
                <w:vertAlign w:val="subscript"/>
              </w:rPr>
              <w:t>вак.к.г.</w:t>
            </w:r>
            <w:r w:rsidRPr="009E67C6">
              <w:rPr>
                <w:szCs w:val="28"/>
              </w:rPr>
              <w:t>, где:</w:t>
            </w:r>
          </w:p>
          <w:p w:rsidR="00D23A86" w:rsidRPr="009E67C6" w:rsidRDefault="00D23A86" w:rsidP="00267104">
            <w:pPr>
              <w:widowControl w:val="0"/>
              <w:jc w:val="center"/>
              <w:rPr>
                <w:szCs w:val="28"/>
              </w:rPr>
            </w:pPr>
          </w:p>
          <w:p w:rsidR="00D23A86" w:rsidRPr="009E67C6" w:rsidRDefault="00D23A86" w:rsidP="00267104">
            <w:pPr>
              <w:widowControl w:val="0"/>
              <w:rPr>
                <w:szCs w:val="28"/>
              </w:rPr>
            </w:pPr>
            <w:r w:rsidRPr="009E67C6">
              <w:rPr>
                <w:szCs w:val="28"/>
              </w:rPr>
              <w:t>К</w:t>
            </w:r>
            <w:r w:rsidRPr="009E67C6">
              <w:rPr>
                <w:szCs w:val="28"/>
                <w:vertAlign w:val="subscript"/>
              </w:rPr>
              <w:t>напр.к.г.</w:t>
            </w:r>
            <w:r w:rsidRPr="009E67C6">
              <w:rPr>
                <w:szCs w:val="28"/>
              </w:rPr>
              <w:t xml:space="preserve"> – коэффициент напряженнос</w:t>
            </w:r>
            <w:r>
              <w:rPr>
                <w:szCs w:val="28"/>
              </w:rPr>
              <w:t>ти на региональном рынке труда</w:t>
            </w:r>
            <w:r w:rsidRPr="009E67C6">
              <w:rPr>
                <w:szCs w:val="28"/>
              </w:rPr>
              <w:t xml:space="preserve"> </w:t>
            </w:r>
            <w:r>
              <w:rPr>
                <w:szCs w:val="28"/>
              </w:rPr>
              <w:t>(единиц)</w:t>
            </w:r>
            <w:r w:rsidRPr="009E67C6">
              <w:rPr>
                <w:szCs w:val="28"/>
              </w:rPr>
              <w:t>;</w:t>
            </w:r>
          </w:p>
          <w:p w:rsidR="00D23A86" w:rsidRPr="009E67C6" w:rsidRDefault="00D23A86" w:rsidP="00267104">
            <w:pPr>
              <w:widowControl w:val="0"/>
              <w:rPr>
                <w:szCs w:val="28"/>
              </w:rPr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ищ.гр.к.г.</w:t>
            </w:r>
            <w:r w:rsidRPr="009E67C6">
              <w:rPr>
                <w:szCs w:val="28"/>
              </w:rPr>
              <w:t xml:space="preserve"> – численность ищущих работу граждан, состоящих на учет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9E67C6">
              <w:rPr>
                <w:szCs w:val="28"/>
              </w:rPr>
              <w:t>в центрах занятости населения, на конец отчетного года (человек),</w:t>
            </w:r>
            <w:r>
              <w:rPr>
                <w:szCs w:val="28"/>
              </w:rPr>
              <w:t xml:space="preserve"> определя</w:t>
            </w:r>
            <w:r w:rsidRPr="009E67C6">
              <w:rPr>
                <w:szCs w:val="28"/>
              </w:rPr>
              <w:t xml:space="preserve">ется 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9E67C6">
              <w:rPr>
                <w:szCs w:val="28"/>
              </w:rPr>
              <w:t>;</w:t>
            </w:r>
          </w:p>
          <w:p w:rsidR="00D23A86" w:rsidRPr="00924694" w:rsidRDefault="00D23A86" w:rsidP="00267104">
            <w:pPr>
              <w:widowControl w:val="0"/>
            </w:pPr>
            <w:r w:rsidRPr="009E67C6">
              <w:rPr>
                <w:szCs w:val="28"/>
              </w:rPr>
              <w:t>Ч</w:t>
            </w:r>
            <w:r w:rsidRPr="009E67C6">
              <w:rPr>
                <w:szCs w:val="28"/>
                <w:vertAlign w:val="subscript"/>
              </w:rPr>
              <w:t>вак.к.г.</w:t>
            </w:r>
            <w:r w:rsidRPr="009E67C6">
              <w:rPr>
                <w:szCs w:val="28"/>
              </w:rPr>
              <w:t xml:space="preserve"> – число вакансий, заявленных в центры занятости населения, </w:t>
            </w:r>
            <w:r w:rsidRPr="009E67C6">
              <w:rPr>
                <w:szCs w:val="28"/>
              </w:rPr>
              <w:br/>
              <w:t xml:space="preserve">на конец отчетного года (единиц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</w:p>
        </w:tc>
      </w:tr>
      <w:tr w:rsidR="0038284F" w:rsidRPr="00924694" w:rsidTr="00EE7D3D">
        <w:trPr>
          <w:trHeight w:val="241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hideMark/>
          </w:tcPr>
          <w:p w:rsidR="0038284F" w:rsidRPr="00924694" w:rsidRDefault="0038284F" w:rsidP="00267104">
            <w:pPr>
              <w:jc w:val="center"/>
            </w:pPr>
          </w:p>
        </w:tc>
        <w:tc>
          <w:tcPr>
            <w:tcW w:w="4391" w:type="dxa"/>
            <w:hideMark/>
          </w:tcPr>
          <w:p w:rsidR="0038284F" w:rsidRDefault="0038284F" w:rsidP="00267104">
            <w:pPr>
              <w:jc w:val="left"/>
            </w:pPr>
            <w:r>
              <w:t>д</w:t>
            </w:r>
            <w:r w:rsidRPr="00924694">
              <w:t xml:space="preserve">оля получателей пособия </w:t>
            </w:r>
          </w:p>
          <w:p w:rsidR="0038284F" w:rsidRPr="00924694" w:rsidRDefault="0038284F" w:rsidP="00267104">
            <w:pPr>
              <w:jc w:val="left"/>
            </w:pPr>
            <w:r w:rsidRPr="00924694">
              <w:t xml:space="preserve">по безработице в среднегодовой численности зарегистрированных безработных </w:t>
            </w:r>
            <w:r>
              <w:t>граждан</w:t>
            </w:r>
          </w:p>
        </w:tc>
        <w:tc>
          <w:tcPr>
            <w:tcW w:w="9435" w:type="dxa"/>
            <w:hideMark/>
          </w:tcPr>
          <w:p w:rsidR="0038284F" w:rsidRDefault="0038284F" w:rsidP="00267104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значение показателя определяется по следующей формуле:</w:t>
            </w:r>
          </w:p>
          <w:p w:rsidR="0038284F" w:rsidRPr="00C41A35" w:rsidRDefault="0038284F" w:rsidP="00267104">
            <w:pPr>
              <w:widowControl w:val="0"/>
              <w:jc w:val="center"/>
              <w:rPr>
                <w:sz w:val="22"/>
              </w:rPr>
            </w:pPr>
          </w:p>
          <w:p w:rsidR="0038284F" w:rsidRPr="00FB1F83" w:rsidRDefault="0038284F" w:rsidP="00267104">
            <w:pPr>
              <w:widowControl w:val="0"/>
              <w:spacing w:line="420" w:lineRule="exact"/>
              <w:jc w:val="center"/>
            </w:pPr>
            <w:r w:rsidRPr="00924694">
              <w:t> </w:t>
            </w:r>
            <w:r w:rsidRPr="00FB1F83">
              <w:rPr>
                <w:szCs w:val="28"/>
              </w:rPr>
              <w:t>Д</w:t>
            </w:r>
            <w:r w:rsidRPr="00FB1F83">
              <w:rPr>
                <w:szCs w:val="28"/>
                <w:vertAlign w:val="subscript"/>
              </w:rPr>
              <w:t>пособ.</w:t>
            </w:r>
            <w:r w:rsidRPr="00FB1F83">
              <w:rPr>
                <w:szCs w:val="28"/>
              </w:rPr>
              <w:t>= (</w:t>
            </w:r>
            <w:r w:rsidRPr="00FB1F83">
              <w:t>ЧБ</w:t>
            </w:r>
            <w:r w:rsidRPr="00FB1F83">
              <w:rPr>
                <w:vertAlign w:val="subscript"/>
              </w:rPr>
              <w:t>пособ.</w:t>
            </w:r>
            <w:r w:rsidRPr="00FB1F83">
              <w:t xml:space="preserve"> / </w:t>
            </w:r>
            <w:r w:rsidRPr="00FB1F83">
              <w:rPr>
                <w:szCs w:val="28"/>
              </w:rPr>
              <w:t>Ч</w:t>
            </w:r>
            <w:r w:rsidRPr="00FB1F83">
              <w:rPr>
                <w:szCs w:val="28"/>
                <w:vertAlign w:val="subscript"/>
              </w:rPr>
              <w:t>безр.</w:t>
            </w:r>
            <w:r w:rsidRPr="00FB1F83">
              <w:t>) х 100, где:</w:t>
            </w:r>
          </w:p>
          <w:p w:rsidR="0038284F" w:rsidRPr="006D471D" w:rsidRDefault="0038284F" w:rsidP="0026710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outlineLvl w:val="1"/>
              <w:rPr>
                <w:sz w:val="22"/>
                <w:szCs w:val="24"/>
              </w:rPr>
            </w:pPr>
          </w:p>
          <w:p w:rsidR="0038284F" w:rsidRPr="00FB1F83" w:rsidRDefault="0038284F" w:rsidP="00267104">
            <w:pPr>
              <w:widowControl w:val="0"/>
              <w:rPr>
                <w:szCs w:val="28"/>
              </w:rPr>
            </w:pPr>
            <w:r w:rsidRPr="00FB1F83">
              <w:rPr>
                <w:szCs w:val="28"/>
              </w:rPr>
              <w:t>Д</w:t>
            </w:r>
            <w:r w:rsidRPr="00FB1F83">
              <w:rPr>
                <w:szCs w:val="28"/>
                <w:vertAlign w:val="subscript"/>
              </w:rPr>
              <w:t>пособ.</w:t>
            </w:r>
            <w:r w:rsidRPr="00FB1F83">
              <w:rPr>
                <w:szCs w:val="28"/>
              </w:rPr>
              <w:t xml:space="preserve"> – доля получателей пособия по безработице в среднегодовой численности зарегистрированных безработных </w:t>
            </w:r>
            <w:r>
              <w:rPr>
                <w:szCs w:val="28"/>
              </w:rPr>
              <w:t>граждан</w:t>
            </w:r>
            <w:r w:rsidRPr="00FB1F83">
              <w:rPr>
                <w:szCs w:val="28"/>
              </w:rPr>
              <w:t xml:space="preserve"> </w:t>
            </w:r>
            <w:r w:rsidR="00EE7D3D">
              <w:rPr>
                <w:szCs w:val="28"/>
              </w:rPr>
              <w:t>(</w:t>
            </w:r>
            <w:r w:rsidRPr="00FB1F83">
              <w:rPr>
                <w:szCs w:val="28"/>
              </w:rPr>
              <w:t>%</w:t>
            </w:r>
            <w:r w:rsidR="00EE7D3D">
              <w:rPr>
                <w:szCs w:val="28"/>
              </w:rPr>
              <w:t>)</w:t>
            </w:r>
            <w:r w:rsidRPr="00FB1F83">
              <w:rPr>
                <w:szCs w:val="28"/>
              </w:rPr>
              <w:t>;</w:t>
            </w:r>
          </w:p>
          <w:p w:rsidR="0038284F" w:rsidRPr="00FB1F83" w:rsidRDefault="0038284F" w:rsidP="00267104">
            <w:pPr>
              <w:widowControl w:val="0"/>
              <w:tabs>
                <w:tab w:val="left" w:pos="1134"/>
              </w:tabs>
              <w:rPr>
                <w:szCs w:val="28"/>
              </w:rPr>
            </w:pPr>
            <w:r w:rsidRPr="00FB1F83">
              <w:t>ЧБ</w:t>
            </w:r>
            <w:r w:rsidRPr="00FB1F83">
              <w:rPr>
                <w:vertAlign w:val="subscript"/>
              </w:rPr>
              <w:t>пособ.</w:t>
            </w:r>
            <w:r w:rsidRPr="00FB1F83">
              <w:rPr>
                <w:szCs w:val="28"/>
              </w:rPr>
              <w:t xml:space="preserve"> – </w:t>
            </w:r>
            <w:r w:rsidRPr="00FB1F83">
              <w:t xml:space="preserve">численность </w:t>
            </w:r>
            <w:r w:rsidRPr="00FB1F83">
              <w:rPr>
                <w:szCs w:val="28"/>
              </w:rPr>
              <w:t xml:space="preserve">безработных граждан, получающих пособие </w:t>
            </w:r>
            <w:r w:rsidRPr="00FB1F83">
              <w:rPr>
                <w:szCs w:val="28"/>
              </w:rPr>
              <w:br/>
              <w:t xml:space="preserve">по безработице в течение отчетного года (чело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  <w:r w:rsidRPr="00FB1F83">
              <w:rPr>
                <w:szCs w:val="28"/>
              </w:rPr>
              <w:t>;</w:t>
            </w:r>
          </w:p>
          <w:p w:rsidR="0038284F" w:rsidRPr="000F651B" w:rsidRDefault="0038284F" w:rsidP="00267104">
            <w:pPr>
              <w:widowControl w:val="0"/>
              <w:rPr>
                <w:szCs w:val="28"/>
              </w:rPr>
            </w:pPr>
            <w:r w:rsidRPr="00FB1F83">
              <w:rPr>
                <w:szCs w:val="28"/>
              </w:rPr>
              <w:t>Ч</w:t>
            </w:r>
            <w:r w:rsidRPr="00FB1F83">
              <w:rPr>
                <w:szCs w:val="28"/>
                <w:vertAlign w:val="subscript"/>
              </w:rPr>
              <w:t>безр.</w:t>
            </w:r>
            <w:r w:rsidRPr="00FB1F83">
              <w:rPr>
                <w:szCs w:val="28"/>
              </w:rPr>
              <w:t xml:space="preserve"> – среднегодовая численность безработных граждан, </w:t>
            </w:r>
            <w:r w:rsidRPr="00FB1F83">
              <w:rPr>
                <w:szCs w:val="28"/>
              </w:rPr>
              <w:lastRenderedPageBreak/>
              <w:t xml:space="preserve">зарегистрированных в центрах занятости населения в течение отчетного года </w:t>
            </w:r>
            <w:r w:rsidRPr="00ED3EE1">
              <w:rPr>
                <w:szCs w:val="28"/>
              </w:rPr>
              <w:t xml:space="preserve">(человек), определяется по данным </w:t>
            </w:r>
            <w:r>
              <w:rPr>
                <w:szCs w:val="28"/>
              </w:rPr>
              <w:t>управления ГСЗН Кировской области</w:t>
            </w:r>
          </w:p>
        </w:tc>
      </w:tr>
      <w:tr w:rsidR="00D23A86" w:rsidRPr="0038284F" w:rsidTr="0038284F">
        <w:trPr>
          <w:trHeight w:val="1465"/>
        </w:trPr>
        <w:tc>
          <w:tcPr>
            <w:tcW w:w="960" w:type="dxa"/>
            <w:vMerge w:val="restart"/>
            <w:hideMark/>
          </w:tcPr>
          <w:p w:rsidR="00D23A86" w:rsidRPr="0038284F" w:rsidRDefault="00D23A86" w:rsidP="00267104">
            <w:pPr>
              <w:contextualSpacing/>
              <w:jc w:val="center"/>
              <w:rPr>
                <w:szCs w:val="28"/>
              </w:rPr>
            </w:pPr>
            <w:r w:rsidRPr="0038284F">
              <w:rPr>
                <w:szCs w:val="28"/>
              </w:rPr>
              <w:lastRenderedPageBreak/>
              <w:t>14</w:t>
            </w:r>
          </w:p>
        </w:tc>
        <w:tc>
          <w:tcPr>
            <w:tcW w:w="4391" w:type="dxa"/>
            <w:hideMark/>
          </w:tcPr>
          <w:p w:rsidR="00D23A86" w:rsidRPr="0038284F" w:rsidRDefault="00D23A86" w:rsidP="0038284F">
            <w:pPr>
              <w:contextualSpacing/>
              <w:jc w:val="left"/>
              <w:rPr>
                <w:szCs w:val="28"/>
              </w:rPr>
            </w:pPr>
            <w:r w:rsidRPr="0038284F">
              <w:rPr>
                <w:szCs w:val="28"/>
              </w:rPr>
              <w:t>Отдельное мероприятие «Реализация дополнительных мероприятий, направленных на снижение напряженности на рынке труда Кировской области»</w:t>
            </w:r>
          </w:p>
        </w:tc>
        <w:tc>
          <w:tcPr>
            <w:tcW w:w="9435" w:type="dxa"/>
          </w:tcPr>
          <w:p w:rsidR="00D23A86" w:rsidRPr="0038284F" w:rsidRDefault="00D23A86" w:rsidP="00267104">
            <w:pPr>
              <w:ind w:left="720"/>
              <w:contextualSpacing/>
              <w:jc w:val="center"/>
              <w:rPr>
                <w:szCs w:val="28"/>
              </w:rPr>
            </w:pPr>
          </w:p>
        </w:tc>
      </w:tr>
      <w:tr w:rsidR="00D23A86" w:rsidRPr="0038284F" w:rsidTr="0038284F">
        <w:trPr>
          <w:trHeight w:val="750"/>
        </w:trPr>
        <w:tc>
          <w:tcPr>
            <w:tcW w:w="960" w:type="dxa"/>
            <w:vMerge/>
            <w:hideMark/>
          </w:tcPr>
          <w:p w:rsidR="00D23A86" w:rsidRPr="0038284F" w:rsidRDefault="00D23A86" w:rsidP="00267104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4391" w:type="dxa"/>
            <w:hideMark/>
          </w:tcPr>
          <w:p w:rsidR="00D23A86" w:rsidRPr="0038284F" w:rsidRDefault="00D23A86" w:rsidP="0038284F">
            <w:pPr>
              <w:contextualSpacing/>
              <w:jc w:val="left"/>
              <w:rPr>
                <w:szCs w:val="28"/>
              </w:rPr>
            </w:pPr>
            <w:r w:rsidRPr="0038284F">
              <w:rPr>
                <w:szCs w:val="28"/>
              </w:rPr>
              <w:t>численность трудоустроенных на общественные работы граждан, ищущих работу и обратившихся в органы службы занятости</w:t>
            </w:r>
            <w:r>
              <w:rPr>
                <w:szCs w:val="28"/>
              </w:rPr>
              <w:t xml:space="preserve"> населения</w:t>
            </w:r>
          </w:p>
        </w:tc>
        <w:tc>
          <w:tcPr>
            <w:tcW w:w="9435" w:type="dxa"/>
            <w:hideMark/>
          </w:tcPr>
          <w:p w:rsidR="00D23A86" w:rsidRPr="0038284F" w:rsidRDefault="00D23A86" w:rsidP="00267104">
            <w:pPr>
              <w:ind w:left="33"/>
              <w:contextualSpacing/>
              <w:rPr>
                <w:szCs w:val="28"/>
              </w:rPr>
            </w:pPr>
            <w:r w:rsidRPr="0038284F">
              <w:rPr>
                <w:szCs w:val="28"/>
              </w:rPr>
              <w:t>значение показателя определяется по данным управления ГСЗН Кировской области</w:t>
            </w:r>
          </w:p>
        </w:tc>
      </w:tr>
      <w:tr w:rsidR="00D23A86" w:rsidRPr="0038284F" w:rsidTr="0038284F">
        <w:trPr>
          <w:trHeight w:val="750"/>
        </w:trPr>
        <w:tc>
          <w:tcPr>
            <w:tcW w:w="960" w:type="dxa"/>
            <w:vMerge/>
            <w:hideMark/>
          </w:tcPr>
          <w:p w:rsidR="00D23A86" w:rsidRPr="0038284F" w:rsidRDefault="00D23A86" w:rsidP="00267104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4391" w:type="dxa"/>
            <w:hideMark/>
          </w:tcPr>
          <w:p w:rsidR="00D23A86" w:rsidRPr="0038284F" w:rsidRDefault="00D23A86" w:rsidP="0038284F">
            <w:pPr>
              <w:contextualSpacing/>
              <w:jc w:val="left"/>
              <w:rPr>
                <w:szCs w:val="28"/>
              </w:rPr>
            </w:pPr>
            <w:r w:rsidRPr="0038284F">
              <w:rPr>
                <w:szCs w:val="28"/>
              </w:rPr>
              <w:t>численность трудоустроенных на общественные работы безработных граждан</w:t>
            </w:r>
          </w:p>
        </w:tc>
        <w:tc>
          <w:tcPr>
            <w:tcW w:w="9435" w:type="dxa"/>
            <w:hideMark/>
          </w:tcPr>
          <w:p w:rsidR="00D23A86" w:rsidRPr="0038284F" w:rsidRDefault="00D23A86" w:rsidP="00267104">
            <w:pPr>
              <w:ind w:left="33"/>
              <w:contextualSpacing/>
              <w:rPr>
                <w:szCs w:val="28"/>
              </w:rPr>
            </w:pPr>
            <w:r w:rsidRPr="0038284F">
              <w:rPr>
                <w:szCs w:val="28"/>
              </w:rPr>
              <w:t>значение показателя определяется по данным управления ГСЗН Кировской области</w:t>
            </w:r>
          </w:p>
        </w:tc>
      </w:tr>
      <w:tr w:rsidR="00D23A86" w:rsidRPr="009565A9" w:rsidTr="0038284F">
        <w:trPr>
          <w:trHeight w:val="750"/>
        </w:trPr>
        <w:tc>
          <w:tcPr>
            <w:tcW w:w="960" w:type="dxa"/>
            <w:vMerge/>
            <w:hideMark/>
          </w:tcPr>
          <w:p w:rsidR="00D23A86" w:rsidRPr="0038284F" w:rsidRDefault="00D23A86" w:rsidP="00267104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4391" w:type="dxa"/>
            <w:hideMark/>
          </w:tcPr>
          <w:p w:rsidR="00D23A86" w:rsidRPr="0038284F" w:rsidRDefault="00D23A86" w:rsidP="0038284F">
            <w:pPr>
              <w:contextualSpacing/>
              <w:jc w:val="left"/>
              <w:rPr>
                <w:szCs w:val="28"/>
              </w:rPr>
            </w:pPr>
            <w:r w:rsidRPr="0038284F">
              <w:rPr>
                <w:szCs w:val="28"/>
              </w:rPr>
              <w:t>численность трудоустроенных на временные работы граждан из числа работников организаций, находящихся под риском увольнения</w:t>
            </w:r>
          </w:p>
        </w:tc>
        <w:tc>
          <w:tcPr>
            <w:tcW w:w="9435" w:type="dxa"/>
            <w:hideMark/>
          </w:tcPr>
          <w:p w:rsidR="00D23A86" w:rsidRPr="009565A9" w:rsidRDefault="00D23A86" w:rsidP="00EE7D3D">
            <w:pPr>
              <w:ind w:left="33"/>
              <w:contextualSpacing/>
              <w:rPr>
                <w:szCs w:val="28"/>
              </w:rPr>
            </w:pPr>
            <w:r w:rsidRPr="0038284F">
              <w:rPr>
                <w:szCs w:val="28"/>
              </w:rPr>
              <w:t>значение показателя определяется по данным уп</w:t>
            </w:r>
            <w:r w:rsidR="00AE5771">
              <w:rPr>
                <w:szCs w:val="28"/>
              </w:rPr>
              <w:t>равления ГСЗН Кировской области</w:t>
            </w:r>
          </w:p>
        </w:tc>
      </w:tr>
    </w:tbl>
    <w:p w:rsidR="00924694" w:rsidRDefault="00474B25" w:rsidP="00820C46">
      <w:pPr>
        <w:spacing w:before="720"/>
        <w:ind w:left="-142" w:right="-170"/>
        <w:jc w:val="center"/>
      </w:pPr>
      <w:r>
        <w:t>___________</w:t>
      </w:r>
    </w:p>
    <w:sectPr w:rsidR="00924694" w:rsidSect="00C706B3">
      <w:headerReference w:type="default" r:id="rId8"/>
      <w:pgSz w:w="16838" w:h="11906" w:orient="landscape"/>
      <w:pgMar w:top="1701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02" w:rsidRDefault="00593402" w:rsidP="002A1F5C">
      <w:pPr>
        <w:spacing w:after="0" w:line="240" w:lineRule="auto"/>
      </w:pPr>
      <w:r>
        <w:separator/>
      </w:r>
    </w:p>
  </w:endnote>
  <w:endnote w:type="continuationSeparator" w:id="0">
    <w:p w:rsidR="00593402" w:rsidRDefault="00593402" w:rsidP="002A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02" w:rsidRDefault="00593402" w:rsidP="002A1F5C">
      <w:pPr>
        <w:spacing w:after="0" w:line="240" w:lineRule="auto"/>
      </w:pPr>
      <w:r>
        <w:separator/>
      </w:r>
    </w:p>
  </w:footnote>
  <w:footnote w:type="continuationSeparator" w:id="0">
    <w:p w:rsidR="00593402" w:rsidRDefault="00593402" w:rsidP="002A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5536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0FFB" w:rsidRPr="002A1F5C" w:rsidRDefault="00F22385">
        <w:pPr>
          <w:pStyle w:val="a6"/>
          <w:jc w:val="center"/>
          <w:rPr>
            <w:sz w:val="24"/>
            <w:szCs w:val="24"/>
          </w:rPr>
        </w:pPr>
        <w:r w:rsidRPr="002A1F5C">
          <w:rPr>
            <w:sz w:val="24"/>
            <w:szCs w:val="24"/>
          </w:rPr>
          <w:fldChar w:fldCharType="begin"/>
        </w:r>
        <w:r w:rsidR="00760FFB" w:rsidRPr="002A1F5C">
          <w:rPr>
            <w:sz w:val="24"/>
            <w:szCs w:val="24"/>
          </w:rPr>
          <w:instrText>PAGE   \* MERGEFORMAT</w:instrText>
        </w:r>
        <w:r w:rsidRPr="002A1F5C">
          <w:rPr>
            <w:sz w:val="24"/>
            <w:szCs w:val="24"/>
          </w:rPr>
          <w:fldChar w:fldCharType="separate"/>
        </w:r>
        <w:r w:rsidR="00E07F14">
          <w:rPr>
            <w:noProof/>
            <w:sz w:val="24"/>
            <w:szCs w:val="24"/>
          </w:rPr>
          <w:t>12</w:t>
        </w:r>
        <w:r w:rsidRPr="002A1F5C">
          <w:rPr>
            <w:sz w:val="24"/>
            <w:szCs w:val="24"/>
          </w:rPr>
          <w:fldChar w:fldCharType="end"/>
        </w:r>
      </w:p>
    </w:sdtContent>
  </w:sdt>
  <w:p w:rsidR="00760FFB" w:rsidRDefault="00760F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94"/>
    <w:rsid w:val="000161C2"/>
    <w:rsid w:val="00024BE0"/>
    <w:rsid w:val="00062BA7"/>
    <w:rsid w:val="000679D0"/>
    <w:rsid w:val="00091F68"/>
    <w:rsid w:val="000923EC"/>
    <w:rsid w:val="000F651B"/>
    <w:rsid w:val="00116E5D"/>
    <w:rsid w:val="0012675B"/>
    <w:rsid w:val="001317AA"/>
    <w:rsid w:val="00136361"/>
    <w:rsid w:val="0014569F"/>
    <w:rsid w:val="001515A7"/>
    <w:rsid w:val="00152D64"/>
    <w:rsid w:val="00153F82"/>
    <w:rsid w:val="00171E45"/>
    <w:rsid w:val="00172AA6"/>
    <w:rsid w:val="0017314F"/>
    <w:rsid w:val="001B394C"/>
    <w:rsid w:val="001B4F25"/>
    <w:rsid w:val="001E17F0"/>
    <w:rsid w:val="001F45C1"/>
    <w:rsid w:val="0020088A"/>
    <w:rsid w:val="00200C2F"/>
    <w:rsid w:val="002353D9"/>
    <w:rsid w:val="00244EDC"/>
    <w:rsid w:val="00247EBF"/>
    <w:rsid w:val="00270BE2"/>
    <w:rsid w:val="002728E0"/>
    <w:rsid w:val="002A1F5C"/>
    <w:rsid w:val="002C2CA6"/>
    <w:rsid w:val="002C30D9"/>
    <w:rsid w:val="002F64DD"/>
    <w:rsid w:val="00361A90"/>
    <w:rsid w:val="00361D8D"/>
    <w:rsid w:val="003636CD"/>
    <w:rsid w:val="00365C8F"/>
    <w:rsid w:val="0038284F"/>
    <w:rsid w:val="003840E6"/>
    <w:rsid w:val="003A3434"/>
    <w:rsid w:val="003A7C85"/>
    <w:rsid w:val="003B4B5A"/>
    <w:rsid w:val="003E2C87"/>
    <w:rsid w:val="00437B8E"/>
    <w:rsid w:val="00445956"/>
    <w:rsid w:val="00452DC5"/>
    <w:rsid w:val="00474B25"/>
    <w:rsid w:val="004A25A0"/>
    <w:rsid w:val="004B121C"/>
    <w:rsid w:val="004B50A1"/>
    <w:rsid w:val="004B5894"/>
    <w:rsid w:val="004D1061"/>
    <w:rsid w:val="004E4D34"/>
    <w:rsid w:val="004F2824"/>
    <w:rsid w:val="00530F90"/>
    <w:rsid w:val="005441A0"/>
    <w:rsid w:val="00593402"/>
    <w:rsid w:val="00595074"/>
    <w:rsid w:val="005B2D77"/>
    <w:rsid w:val="005B5C21"/>
    <w:rsid w:val="005E5C7C"/>
    <w:rsid w:val="00620829"/>
    <w:rsid w:val="006419A2"/>
    <w:rsid w:val="00664A83"/>
    <w:rsid w:val="00671101"/>
    <w:rsid w:val="00671D28"/>
    <w:rsid w:val="00680339"/>
    <w:rsid w:val="00686E00"/>
    <w:rsid w:val="006957CE"/>
    <w:rsid w:val="006D2D42"/>
    <w:rsid w:val="006D471D"/>
    <w:rsid w:val="006E406C"/>
    <w:rsid w:val="0072128E"/>
    <w:rsid w:val="00756387"/>
    <w:rsid w:val="00756BBC"/>
    <w:rsid w:val="00757918"/>
    <w:rsid w:val="00760FFB"/>
    <w:rsid w:val="007832EA"/>
    <w:rsid w:val="0078350C"/>
    <w:rsid w:val="007A4B5D"/>
    <w:rsid w:val="007A4BC0"/>
    <w:rsid w:val="007A6C79"/>
    <w:rsid w:val="007D09E1"/>
    <w:rsid w:val="007D6351"/>
    <w:rsid w:val="007D7435"/>
    <w:rsid w:val="007F2492"/>
    <w:rsid w:val="00804014"/>
    <w:rsid w:val="00805B2F"/>
    <w:rsid w:val="008120BC"/>
    <w:rsid w:val="00820C46"/>
    <w:rsid w:val="00840AB7"/>
    <w:rsid w:val="00852CCD"/>
    <w:rsid w:val="00870B52"/>
    <w:rsid w:val="008C0237"/>
    <w:rsid w:val="008C5FE4"/>
    <w:rsid w:val="008E3F91"/>
    <w:rsid w:val="008F3CD4"/>
    <w:rsid w:val="00901F58"/>
    <w:rsid w:val="00910719"/>
    <w:rsid w:val="00924694"/>
    <w:rsid w:val="00925D87"/>
    <w:rsid w:val="0093039D"/>
    <w:rsid w:val="00940025"/>
    <w:rsid w:val="00951EE6"/>
    <w:rsid w:val="00980CD8"/>
    <w:rsid w:val="009B342F"/>
    <w:rsid w:val="009B53A6"/>
    <w:rsid w:val="009E38E6"/>
    <w:rsid w:val="009F1A59"/>
    <w:rsid w:val="009F7B5F"/>
    <w:rsid w:val="00A25455"/>
    <w:rsid w:val="00A67142"/>
    <w:rsid w:val="00A72A4C"/>
    <w:rsid w:val="00A76811"/>
    <w:rsid w:val="00A92558"/>
    <w:rsid w:val="00A95D43"/>
    <w:rsid w:val="00AD6983"/>
    <w:rsid w:val="00AE17DE"/>
    <w:rsid w:val="00AE5771"/>
    <w:rsid w:val="00AF5CE7"/>
    <w:rsid w:val="00B0360B"/>
    <w:rsid w:val="00B049A7"/>
    <w:rsid w:val="00B26910"/>
    <w:rsid w:val="00B2799E"/>
    <w:rsid w:val="00B67DEB"/>
    <w:rsid w:val="00B71BC9"/>
    <w:rsid w:val="00B73539"/>
    <w:rsid w:val="00B738FC"/>
    <w:rsid w:val="00B84A22"/>
    <w:rsid w:val="00BC7557"/>
    <w:rsid w:val="00BE6AC4"/>
    <w:rsid w:val="00C23F0E"/>
    <w:rsid w:val="00C256DF"/>
    <w:rsid w:val="00C34801"/>
    <w:rsid w:val="00C41A35"/>
    <w:rsid w:val="00C706B3"/>
    <w:rsid w:val="00C7684C"/>
    <w:rsid w:val="00CB6FE5"/>
    <w:rsid w:val="00CC2BC5"/>
    <w:rsid w:val="00CC6326"/>
    <w:rsid w:val="00CF3AD4"/>
    <w:rsid w:val="00D10CD0"/>
    <w:rsid w:val="00D147EC"/>
    <w:rsid w:val="00D149AD"/>
    <w:rsid w:val="00D23A86"/>
    <w:rsid w:val="00D244B5"/>
    <w:rsid w:val="00D37C59"/>
    <w:rsid w:val="00D92405"/>
    <w:rsid w:val="00D94583"/>
    <w:rsid w:val="00DA485C"/>
    <w:rsid w:val="00DB2EC0"/>
    <w:rsid w:val="00DB3893"/>
    <w:rsid w:val="00DC5736"/>
    <w:rsid w:val="00DE1735"/>
    <w:rsid w:val="00E07F14"/>
    <w:rsid w:val="00E1717F"/>
    <w:rsid w:val="00E25321"/>
    <w:rsid w:val="00E262A3"/>
    <w:rsid w:val="00E84ED5"/>
    <w:rsid w:val="00E9024C"/>
    <w:rsid w:val="00E92337"/>
    <w:rsid w:val="00EA44D7"/>
    <w:rsid w:val="00EA6DC3"/>
    <w:rsid w:val="00EB5847"/>
    <w:rsid w:val="00ED382F"/>
    <w:rsid w:val="00EE7D3D"/>
    <w:rsid w:val="00EF569E"/>
    <w:rsid w:val="00EF6F9B"/>
    <w:rsid w:val="00F15BDE"/>
    <w:rsid w:val="00F15C5C"/>
    <w:rsid w:val="00F22385"/>
    <w:rsid w:val="00F84ECE"/>
    <w:rsid w:val="00FA046F"/>
    <w:rsid w:val="00FA1C7C"/>
    <w:rsid w:val="00FC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D8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5 см,После:  0 пт,Междустр.интервал:  точно 18..."/>
    <w:basedOn w:val="a4"/>
    <w:rsid w:val="000F651B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6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D8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5 см,После:  0 пт,Междустр.интервал:  точно 18..."/>
    <w:basedOn w:val="a4"/>
    <w:rsid w:val="000F651B"/>
    <w:pPr>
      <w:widowControl w:val="0"/>
      <w:pBdr>
        <w:bottom w:val="none" w:sz="0" w:space="0" w:color="auto"/>
      </w:pBdr>
      <w:spacing w:after="0" w:line="360" w:lineRule="exact"/>
      <w:ind w:firstLine="709"/>
      <w:contextualSpacing w:val="0"/>
    </w:pPr>
    <w:rPr>
      <w:rFonts w:ascii="Times New Roman" w:eastAsia="Calibri" w:hAnsi="Times New Roman" w:cs="Times New Roman"/>
      <w:bCs/>
      <w:color w:val="auto"/>
      <w:spacing w:val="0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6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A1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F5C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B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E61F-C01A-434C-B2D9-40DC8E0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Гришина</dc:creator>
  <cp:lastModifiedBy>Любовь В. Кузнецова</cp:lastModifiedBy>
  <cp:revision>2</cp:revision>
  <cp:lastPrinted>2020-08-27T14:50:00Z</cp:lastPrinted>
  <dcterms:created xsi:type="dcterms:W3CDTF">2020-09-08T13:54:00Z</dcterms:created>
  <dcterms:modified xsi:type="dcterms:W3CDTF">2020-09-08T13:54:00Z</dcterms:modified>
</cp:coreProperties>
</file>